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7C6A2" w14:textId="77777777" w:rsidR="00DC42B5" w:rsidRPr="00C06696" w:rsidRDefault="00DC42B5">
      <w:pPr>
        <w:rPr>
          <w:rFonts w:ascii="Times New Roman" w:hAnsi="Times New Roman" w:cs="Times New Roman"/>
        </w:rPr>
      </w:pPr>
      <w:bookmarkStart w:id="0" w:name="_GoBack"/>
      <w:bookmarkEnd w:id="0"/>
    </w:p>
    <w:p w14:paraId="0427D2A7" w14:textId="394B2C85" w:rsidR="000B247A" w:rsidRPr="00C06696" w:rsidRDefault="00DC42B5">
      <w:pPr>
        <w:rPr>
          <w:rFonts w:ascii="Times New Roman" w:hAnsi="Times New Roman" w:cs="Times New Roman"/>
        </w:rPr>
      </w:pPr>
      <w:r w:rsidRPr="00C066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B8CBE18" wp14:editId="7E02C544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6400800" cy="13423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nesota SOPHE email header_edit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EC5" w:rsidRPr="00C06696">
        <w:rPr>
          <w:rFonts w:ascii="Times New Roman" w:hAnsi="Times New Roman" w:cs="Times New Roman"/>
        </w:rPr>
        <w:t xml:space="preserve">MNSOPHE </w:t>
      </w:r>
      <w:r w:rsidR="00FB63F8" w:rsidRPr="00C06696">
        <w:rPr>
          <w:rFonts w:ascii="Times New Roman" w:hAnsi="Times New Roman" w:cs="Times New Roman"/>
        </w:rPr>
        <w:t>Executive Committee</w:t>
      </w:r>
      <w:r w:rsidR="00E47EC5" w:rsidRPr="00C06696">
        <w:rPr>
          <w:rFonts w:ascii="Times New Roman" w:hAnsi="Times New Roman" w:cs="Times New Roman"/>
        </w:rPr>
        <w:t xml:space="preserve"> Meeting</w:t>
      </w:r>
      <w:r w:rsidR="00AA3BFB" w:rsidRPr="00C06696">
        <w:rPr>
          <w:rFonts w:ascii="Times New Roman" w:hAnsi="Times New Roman" w:cs="Times New Roman"/>
        </w:rPr>
        <w:t xml:space="preserve"> Minutes </w:t>
      </w:r>
    </w:p>
    <w:p w14:paraId="06C90233" w14:textId="278825E3" w:rsidR="00E47EC5" w:rsidRPr="00C06696" w:rsidRDefault="00F539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28</w:t>
      </w:r>
      <w:r w:rsidR="00AD1018" w:rsidRPr="00C06696">
        <w:rPr>
          <w:rFonts w:ascii="Times New Roman" w:hAnsi="Times New Roman" w:cs="Times New Roman"/>
        </w:rPr>
        <w:t>,</w:t>
      </w:r>
      <w:r w:rsidR="00BA32A0" w:rsidRPr="00C06696">
        <w:rPr>
          <w:rFonts w:ascii="Times New Roman" w:hAnsi="Times New Roman" w:cs="Times New Roman"/>
        </w:rPr>
        <w:t xml:space="preserve"> 2018</w:t>
      </w:r>
    </w:p>
    <w:p w14:paraId="68661479" w14:textId="77777777" w:rsidR="00E47EC5" w:rsidRPr="00C06696" w:rsidRDefault="00E47EC5">
      <w:pPr>
        <w:rPr>
          <w:rFonts w:ascii="Times New Roman" w:hAnsi="Times New Roman" w:cs="Times New Roman"/>
        </w:rPr>
      </w:pPr>
    </w:p>
    <w:p w14:paraId="2F2C5DC5" w14:textId="11857629" w:rsidR="00E47EC5" w:rsidRPr="00C06696" w:rsidRDefault="00E47EC5" w:rsidP="00FC68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D0D0D" w:themeColor="text1" w:themeTint="F2"/>
        </w:rPr>
      </w:pPr>
      <w:r w:rsidRPr="00C06696">
        <w:rPr>
          <w:rFonts w:ascii="Times New Roman" w:hAnsi="Times New Roman" w:cs="Times New Roman"/>
          <w:color w:val="0D0D0D" w:themeColor="text1" w:themeTint="F2"/>
        </w:rPr>
        <w:t>Call to Order</w:t>
      </w:r>
      <w:r w:rsidR="00AA3BFB" w:rsidRPr="00C06696">
        <w:rPr>
          <w:rFonts w:ascii="Times New Roman" w:hAnsi="Times New Roman" w:cs="Times New Roman"/>
          <w:color w:val="0D0D0D" w:themeColor="text1" w:themeTint="F2"/>
        </w:rPr>
        <w:t xml:space="preserve"> by President Karl Larson at </w:t>
      </w:r>
      <w:r w:rsidR="00B717DF">
        <w:rPr>
          <w:rFonts w:ascii="Times New Roman" w:hAnsi="Times New Roman" w:cs="Times New Roman"/>
          <w:color w:val="0D0D0D" w:themeColor="text1" w:themeTint="F2"/>
        </w:rPr>
        <w:t xml:space="preserve">10:02 </w:t>
      </w:r>
      <w:r w:rsidR="00FC6849" w:rsidRPr="00C06696">
        <w:rPr>
          <w:rFonts w:ascii="Times New Roman" w:hAnsi="Times New Roman" w:cs="Times New Roman"/>
          <w:color w:val="0D0D0D" w:themeColor="text1" w:themeTint="F2"/>
        </w:rPr>
        <w:t>AM</w:t>
      </w:r>
      <w:r w:rsidR="00866E81" w:rsidRPr="00C06696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AA3BFB" w:rsidRPr="00C06696">
        <w:rPr>
          <w:rFonts w:ascii="Times New Roman" w:hAnsi="Times New Roman" w:cs="Times New Roman"/>
          <w:color w:val="0D0D0D" w:themeColor="text1" w:themeTint="F2"/>
        </w:rPr>
        <w:t xml:space="preserve">via </w:t>
      </w:r>
      <w:r w:rsidR="00C117DF" w:rsidRPr="00C06696">
        <w:rPr>
          <w:rFonts w:ascii="Times New Roman" w:hAnsi="Times New Roman" w:cs="Times New Roman"/>
          <w:color w:val="0D0D0D" w:themeColor="text1" w:themeTint="F2"/>
        </w:rPr>
        <w:t>WebEx</w:t>
      </w:r>
      <w:r w:rsidR="00FC6849" w:rsidRPr="00C06696">
        <w:rPr>
          <w:rFonts w:ascii="Times New Roman" w:hAnsi="Times New Roman" w:cs="Times New Roman"/>
          <w:color w:val="0D0D0D" w:themeColor="text1" w:themeTint="F2"/>
        </w:rPr>
        <w:t xml:space="preserve"> online meeting</w:t>
      </w:r>
      <w:r w:rsidR="00967AC4">
        <w:rPr>
          <w:rFonts w:ascii="Times New Roman" w:hAnsi="Times New Roman" w:cs="Times New Roman"/>
          <w:color w:val="0D0D0D" w:themeColor="text1" w:themeTint="F2"/>
        </w:rPr>
        <w:t xml:space="preserve"> until 10:25 AM </w:t>
      </w:r>
      <w:r w:rsidR="00DB3EF9">
        <w:rPr>
          <w:rFonts w:ascii="Times New Roman" w:hAnsi="Times New Roman" w:cs="Times New Roman"/>
          <w:color w:val="0D0D0D" w:themeColor="text1" w:themeTint="F2"/>
        </w:rPr>
        <w:t>then</w:t>
      </w:r>
      <w:r w:rsidR="0011321E">
        <w:rPr>
          <w:rFonts w:ascii="Times New Roman" w:hAnsi="Times New Roman" w:cs="Times New Roman"/>
          <w:color w:val="0D0D0D" w:themeColor="text1" w:themeTint="F2"/>
        </w:rPr>
        <w:t xml:space="preserve"> President-Elect</w:t>
      </w:r>
      <w:r w:rsidR="00DB3EF9">
        <w:rPr>
          <w:rFonts w:ascii="Times New Roman" w:hAnsi="Times New Roman" w:cs="Times New Roman"/>
          <w:color w:val="0D0D0D" w:themeColor="text1" w:themeTint="F2"/>
        </w:rPr>
        <w:t>,</w:t>
      </w:r>
      <w:r w:rsidR="0011321E">
        <w:rPr>
          <w:rFonts w:ascii="Times New Roman" w:hAnsi="Times New Roman" w:cs="Times New Roman"/>
          <w:color w:val="0D0D0D" w:themeColor="text1" w:themeTint="F2"/>
        </w:rPr>
        <w:t xml:space="preserve"> Joe Visker</w:t>
      </w:r>
      <w:r w:rsidR="00DB3EF9">
        <w:rPr>
          <w:rFonts w:ascii="Times New Roman" w:hAnsi="Times New Roman" w:cs="Times New Roman"/>
          <w:color w:val="0D0D0D" w:themeColor="text1" w:themeTint="F2"/>
        </w:rPr>
        <w:t>,</w:t>
      </w:r>
      <w:r w:rsidR="0011321E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967AC4">
        <w:rPr>
          <w:rFonts w:ascii="Times New Roman" w:hAnsi="Times New Roman" w:cs="Times New Roman"/>
          <w:color w:val="0D0D0D" w:themeColor="text1" w:themeTint="F2"/>
        </w:rPr>
        <w:t>presided.</w:t>
      </w:r>
    </w:p>
    <w:p w14:paraId="67497C6C" w14:textId="2775048E" w:rsidR="00777CF9" w:rsidRPr="00C06696" w:rsidRDefault="00777CF9" w:rsidP="00FC68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D0D0D" w:themeColor="text1" w:themeTint="F2"/>
        </w:rPr>
      </w:pPr>
      <w:r w:rsidRPr="00C06696">
        <w:rPr>
          <w:rFonts w:ascii="Times New Roman" w:hAnsi="Times New Roman" w:cs="Times New Roman"/>
          <w:color w:val="0D0D0D" w:themeColor="text1" w:themeTint="F2"/>
        </w:rPr>
        <w:t>Approval of agenda.</w:t>
      </w:r>
      <w:r w:rsidR="007341D7" w:rsidRPr="00C06696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FC6849" w:rsidRPr="00C06696">
        <w:rPr>
          <w:rFonts w:ascii="Times New Roman" w:hAnsi="Times New Roman" w:cs="Times New Roman"/>
          <w:color w:val="0D0D0D" w:themeColor="text1" w:themeTint="F2"/>
        </w:rPr>
        <w:t>No additions to the agenda.</w:t>
      </w:r>
    </w:p>
    <w:p w14:paraId="2B2E6646" w14:textId="77777777" w:rsidR="00AA3BFB" w:rsidRPr="00C06696" w:rsidRDefault="00AA3BFB" w:rsidP="00FC68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D0D0D" w:themeColor="text1" w:themeTint="F2"/>
        </w:rPr>
      </w:pPr>
      <w:r w:rsidRPr="00C06696">
        <w:rPr>
          <w:rFonts w:ascii="Times New Roman" w:hAnsi="Times New Roman" w:cs="Times New Roman"/>
          <w:color w:val="0D0D0D" w:themeColor="text1" w:themeTint="F2"/>
        </w:rPr>
        <w:t xml:space="preserve">Roll call: </w:t>
      </w:r>
    </w:p>
    <w:p w14:paraId="4DF786F6" w14:textId="63CA779B" w:rsidR="00AA3BFB" w:rsidRPr="00C06696" w:rsidRDefault="00AA3BFB" w:rsidP="00B717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0D0D0D" w:themeColor="text1" w:themeTint="F2"/>
        </w:rPr>
      </w:pPr>
      <w:r w:rsidRPr="00C06696">
        <w:rPr>
          <w:rFonts w:ascii="Times New Roman" w:hAnsi="Times New Roman" w:cs="Times New Roman"/>
          <w:b/>
          <w:color w:val="0D0D0D" w:themeColor="text1" w:themeTint="F2"/>
        </w:rPr>
        <w:t>Present:</w:t>
      </w:r>
      <w:r w:rsidR="007F29A3" w:rsidRPr="00C06696">
        <w:rPr>
          <w:rFonts w:ascii="Times New Roman" w:hAnsi="Times New Roman" w:cs="Times New Roman"/>
          <w:color w:val="0D0D0D" w:themeColor="text1" w:themeTint="F2"/>
        </w:rPr>
        <w:t xml:space="preserve"> Karl Larson, President;</w:t>
      </w:r>
      <w:r w:rsidR="007341D7" w:rsidRPr="00C06696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DB3EF9">
        <w:rPr>
          <w:rFonts w:ascii="Times New Roman" w:hAnsi="Times New Roman" w:cs="Times New Roman"/>
          <w:color w:val="0D0D0D" w:themeColor="text1" w:themeTint="F2"/>
        </w:rPr>
        <w:t xml:space="preserve">Joe Visker, President-Elect; </w:t>
      </w:r>
      <w:r w:rsidR="007F29A3" w:rsidRPr="00C06696">
        <w:rPr>
          <w:rFonts w:ascii="Times New Roman" w:hAnsi="Times New Roman" w:cs="Times New Roman"/>
          <w:color w:val="0D0D0D" w:themeColor="text1" w:themeTint="F2"/>
        </w:rPr>
        <w:t>Mary Kramer, Communication’s Chair;</w:t>
      </w:r>
      <w:r w:rsidR="007B3442" w:rsidRPr="00C06696">
        <w:rPr>
          <w:rFonts w:ascii="Times New Roman" w:hAnsi="Times New Roman" w:cs="Times New Roman"/>
          <w:color w:val="0D0D0D" w:themeColor="text1" w:themeTint="F2"/>
        </w:rPr>
        <w:t xml:space="preserve"> Kelly Kunkel, Continuing E</w:t>
      </w:r>
      <w:r w:rsidR="007F29A3" w:rsidRPr="00C06696">
        <w:rPr>
          <w:rFonts w:ascii="Times New Roman" w:hAnsi="Times New Roman" w:cs="Times New Roman"/>
          <w:color w:val="0D0D0D" w:themeColor="text1" w:themeTint="F2"/>
        </w:rPr>
        <w:t>ducation Chair; Suzanne Driessen, Secretary</w:t>
      </w:r>
      <w:r w:rsidR="00EB416C" w:rsidRPr="00C06696">
        <w:rPr>
          <w:rFonts w:ascii="Times New Roman" w:hAnsi="Times New Roman" w:cs="Times New Roman"/>
          <w:color w:val="0D0D0D" w:themeColor="text1" w:themeTint="F2"/>
        </w:rPr>
        <w:t>;</w:t>
      </w:r>
      <w:r w:rsidR="00457C8D" w:rsidRPr="00C06696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DB3EF9">
        <w:rPr>
          <w:rFonts w:ascii="Times New Roman" w:hAnsi="Times New Roman" w:cs="Times New Roman"/>
          <w:color w:val="0D0D0D" w:themeColor="text1" w:themeTint="F2"/>
        </w:rPr>
        <w:t xml:space="preserve">Pat Stieg, Advocacy Chair; </w:t>
      </w:r>
      <w:proofErr w:type="spellStart"/>
      <w:r w:rsidR="00CE36CC" w:rsidRPr="00C06696">
        <w:rPr>
          <w:rFonts w:ascii="Times New Roman" w:hAnsi="Times New Roman" w:cs="Times New Roman"/>
          <w:color w:val="0D0D0D" w:themeColor="text1" w:themeTint="F2"/>
        </w:rPr>
        <w:t>Cherylee</w:t>
      </w:r>
      <w:proofErr w:type="spellEnd"/>
      <w:r w:rsidR="00CE36CC" w:rsidRPr="00C06696">
        <w:rPr>
          <w:rFonts w:ascii="Times New Roman" w:hAnsi="Times New Roman" w:cs="Times New Roman"/>
          <w:color w:val="0D0D0D" w:themeColor="text1" w:themeTint="F2"/>
        </w:rPr>
        <w:t xml:space="preserve"> Sherry, Treasurer</w:t>
      </w:r>
      <w:r w:rsidR="00DB3EF9">
        <w:rPr>
          <w:rFonts w:ascii="Times New Roman" w:hAnsi="Times New Roman" w:cs="Times New Roman"/>
          <w:color w:val="0D0D0D" w:themeColor="text1" w:themeTint="F2"/>
        </w:rPr>
        <w:t xml:space="preserve">; </w:t>
      </w:r>
      <w:r w:rsidR="00B717DF" w:rsidRPr="00B717DF">
        <w:rPr>
          <w:rFonts w:ascii="Times New Roman" w:hAnsi="Times New Roman" w:cs="Times New Roman"/>
          <w:color w:val="0D0D0D" w:themeColor="text1" w:themeTint="F2"/>
        </w:rPr>
        <w:t xml:space="preserve">Judith </w:t>
      </w:r>
      <w:proofErr w:type="spellStart"/>
      <w:r w:rsidR="00B717DF" w:rsidRPr="00B717DF">
        <w:rPr>
          <w:rFonts w:ascii="Times New Roman" w:hAnsi="Times New Roman" w:cs="Times New Roman"/>
          <w:color w:val="0D0D0D" w:themeColor="text1" w:themeTint="F2"/>
        </w:rPr>
        <w:t>Luebke</w:t>
      </w:r>
      <w:proofErr w:type="spellEnd"/>
      <w:r w:rsidR="00B717DF" w:rsidRPr="00B717DF">
        <w:rPr>
          <w:rFonts w:ascii="Times New Roman" w:hAnsi="Times New Roman" w:cs="Times New Roman"/>
          <w:color w:val="0D0D0D" w:themeColor="text1" w:themeTint="F2"/>
        </w:rPr>
        <w:t>, National House of Delegate</w:t>
      </w:r>
    </w:p>
    <w:p w14:paraId="2B57A3D4" w14:textId="63D7324C" w:rsidR="00AA3BFB" w:rsidRPr="00C06696" w:rsidRDefault="00AA3BFB" w:rsidP="00FC6849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0D0D0D" w:themeColor="text1" w:themeTint="F2"/>
        </w:rPr>
      </w:pPr>
      <w:r w:rsidRPr="00C06696">
        <w:rPr>
          <w:rFonts w:ascii="Times New Roman" w:hAnsi="Times New Roman" w:cs="Times New Roman"/>
          <w:b/>
          <w:color w:val="0D0D0D" w:themeColor="text1" w:themeTint="F2"/>
        </w:rPr>
        <w:t>Absent:</w:t>
      </w:r>
      <w:r w:rsidR="00C117DF" w:rsidRPr="00C06696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C117DF" w:rsidRPr="00C06696">
        <w:rPr>
          <w:rFonts w:ascii="Times New Roman" w:hAnsi="Times New Roman" w:cs="Times New Roman"/>
          <w:color w:val="0D0D0D" w:themeColor="text1" w:themeTint="F2"/>
        </w:rPr>
        <w:t>Liz Heimer, Membership Chair</w:t>
      </w:r>
      <w:r w:rsidR="00FC6849" w:rsidRPr="00C06696">
        <w:rPr>
          <w:rFonts w:ascii="Times New Roman" w:hAnsi="Times New Roman" w:cs="Times New Roman"/>
          <w:color w:val="0D0D0D" w:themeColor="text1" w:themeTint="F2"/>
        </w:rPr>
        <w:t>;</w:t>
      </w:r>
      <w:r w:rsidR="00543487" w:rsidRPr="00C06696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7F29A3" w:rsidRPr="00C06696">
        <w:rPr>
          <w:rFonts w:ascii="Times New Roman" w:hAnsi="Times New Roman" w:cs="Times New Roman"/>
          <w:color w:val="0D0D0D" w:themeColor="text1" w:themeTint="F2"/>
        </w:rPr>
        <w:t xml:space="preserve">Student Representative vacant </w:t>
      </w:r>
      <w:r w:rsidR="002F7C00" w:rsidRPr="00C06696">
        <w:rPr>
          <w:rFonts w:ascii="Times New Roman" w:hAnsi="Times New Roman" w:cs="Times New Roman"/>
          <w:color w:val="0D0D0D" w:themeColor="text1" w:themeTint="F2"/>
        </w:rPr>
        <w:t>position</w:t>
      </w:r>
    </w:p>
    <w:p w14:paraId="01490B65" w14:textId="455E7F38" w:rsidR="00A54370" w:rsidRPr="00C06696" w:rsidRDefault="00A54370" w:rsidP="00FC68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D0D0D" w:themeColor="text1" w:themeTint="F2"/>
        </w:rPr>
      </w:pPr>
      <w:r w:rsidRPr="00C06696">
        <w:rPr>
          <w:rFonts w:ascii="Times New Roman" w:hAnsi="Times New Roman" w:cs="Times New Roman"/>
          <w:color w:val="0D0D0D" w:themeColor="text1" w:themeTint="F2"/>
        </w:rPr>
        <w:t>Secretary’s Report</w:t>
      </w:r>
    </w:p>
    <w:p w14:paraId="5543581E" w14:textId="7F5EE63B" w:rsidR="00A54370" w:rsidRPr="00C06696" w:rsidRDefault="00A54370" w:rsidP="00FC6849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0D0D0D" w:themeColor="text1" w:themeTint="F2"/>
        </w:rPr>
      </w:pPr>
      <w:r w:rsidRPr="00C06696">
        <w:rPr>
          <w:rFonts w:ascii="Times New Roman" w:hAnsi="Times New Roman" w:cs="Times New Roman"/>
          <w:color w:val="0D0D0D" w:themeColor="text1" w:themeTint="F2"/>
        </w:rPr>
        <w:t>Approve</w:t>
      </w:r>
      <w:r w:rsidR="002A5E9B" w:rsidRPr="00C06696">
        <w:rPr>
          <w:rFonts w:ascii="Times New Roman" w:hAnsi="Times New Roman" w:cs="Times New Roman"/>
          <w:color w:val="0D0D0D" w:themeColor="text1" w:themeTint="F2"/>
        </w:rPr>
        <w:t>d</w:t>
      </w:r>
      <w:r w:rsidRPr="00C06696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F539D1">
        <w:rPr>
          <w:rFonts w:ascii="Times New Roman" w:hAnsi="Times New Roman" w:cs="Times New Roman"/>
          <w:color w:val="0D0D0D" w:themeColor="text1" w:themeTint="F2"/>
        </w:rPr>
        <w:t xml:space="preserve">August 14, 2018 </w:t>
      </w:r>
      <w:r w:rsidRPr="00C06696">
        <w:rPr>
          <w:rFonts w:ascii="Times New Roman" w:hAnsi="Times New Roman" w:cs="Times New Roman"/>
          <w:color w:val="0D0D0D" w:themeColor="text1" w:themeTint="F2"/>
        </w:rPr>
        <w:t xml:space="preserve">minutes. </w:t>
      </w:r>
      <w:r w:rsidR="007341D7" w:rsidRPr="00C06696">
        <w:rPr>
          <w:rFonts w:ascii="Times New Roman" w:hAnsi="Times New Roman" w:cs="Times New Roman"/>
          <w:color w:val="0D0D0D" w:themeColor="text1" w:themeTint="F2"/>
        </w:rPr>
        <w:t>M</w:t>
      </w:r>
      <w:r w:rsidR="00DA7692" w:rsidRPr="00C06696">
        <w:rPr>
          <w:rFonts w:ascii="Times New Roman" w:hAnsi="Times New Roman" w:cs="Times New Roman"/>
          <w:color w:val="0D0D0D" w:themeColor="text1" w:themeTint="F2"/>
        </w:rPr>
        <w:t>otion carrie</w:t>
      </w:r>
      <w:r w:rsidR="00777CF9" w:rsidRPr="00C06696">
        <w:rPr>
          <w:rFonts w:ascii="Times New Roman" w:hAnsi="Times New Roman" w:cs="Times New Roman"/>
          <w:color w:val="0D0D0D" w:themeColor="text1" w:themeTint="F2"/>
        </w:rPr>
        <w:t xml:space="preserve">d. </w:t>
      </w:r>
    </w:p>
    <w:p w14:paraId="1E0AA226" w14:textId="6BA80871" w:rsidR="009C66A2" w:rsidRPr="00C06696" w:rsidRDefault="00DB3EF9" w:rsidP="00FC68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ment:</w:t>
      </w:r>
      <w:r w:rsidR="00AD1018" w:rsidRPr="00C06696">
        <w:rPr>
          <w:rFonts w:ascii="Times New Roman" w:hAnsi="Times New Roman" w:cs="Times New Roman"/>
        </w:rPr>
        <w:t xml:space="preserve"> </w:t>
      </w:r>
      <w:r w:rsidR="00967AC4">
        <w:rPr>
          <w:rFonts w:ascii="Times New Roman" w:hAnsi="Times New Roman" w:cs="Times New Roman"/>
        </w:rPr>
        <w:t xml:space="preserve">10:55 </w:t>
      </w:r>
      <w:r w:rsidR="00AD1018" w:rsidRPr="00C06696">
        <w:rPr>
          <w:rFonts w:ascii="Times New Roman" w:hAnsi="Times New Roman" w:cs="Times New Roman"/>
        </w:rPr>
        <w:t>am</w:t>
      </w:r>
      <w:r w:rsidR="009C66A2" w:rsidRPr="00C06696">
        <w:rPr>
          <w:rFonts w:ascii="Times New Roman" w:hAnsi="Times New Roman" w:cs="Times New Roman"/>
        </w:rPr>
        <w:t xml:space="preserve"> </w:t>
      </w:r>
    </w:p>
    <w:p w14:paraId="71403A4D" w14:textId="73217971" w:rsidR="00967AC4" w:rsidRDefault="005846B5" w:rsidP="00967AC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D0D0D" w:themeColor="text1" w:themeTint="F2"/>
        </w:rPr>
      </w:pPr>
      <w:r w:rsidRPr="00C06696">
        <w:rPr>
          <w:rFonts w:ascii="Times New Roman" w:hAnsi="Times New Roman" w:cs="Times New Roman"/>
          <w:color w:val="0D0D0D" w:themeColor="text1" w:themeTint="F2"/>
        </w:rPr>
        <w:t>Next Meeting</w:t>
      </w:r>
      <w:r w:rsidR="00DB3EF9">
        <w:rPr>
          <w:rFonts w:ascii="Times New Roman" w:hAnsi="Times New Roman" w:cs="Times New Roman"/>
          <w:color w:val="0D0D0D" w:themeColor="text1" w:themeTint="F2"/>
        </w:rPr>
        <w:t>s</w:t>
      </w:r>
      <w:r w:rsidRPr="00C06696">
        <w:rPr>
          <w:rFonts w:ascii="Times New Roman" w:hAnsi="Times New Roman" w:cs="Times New Roman"/>
          <w:color w:val="0D0D0D" w:themeColor="text1" w:themeTint="F2"/>
        </w:rPr>
        <w:t xml:space="preserve">: </w:t>
      </w:r>
      <w:r w:rsidR="00DB3EF9">
        <w:rPr>
          <w:rFonts w:ascii="Times New Roman" w:hAnsi="Times New Roman" w:cs="Times New Roman"/>
          <w:color w:val="0D0D0D" w:themeColor="text1" w:themeTint="F2"/>
        </w:rPr>
        <w:t>Fall meeting schedule:</w:t>
      </w:r>
    </w:p>
    <w:p w14:paraId="4A234611" w14:textId="77777777" w:rsidR="00967AC4" w:rsidRPr="00967AC4" w:rsidRDefault="00967AC4" w:rsidP="00967AC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D0D0D" w:themeColor="text1" w:themeTint="F2"/>
        </w:rPr>
      </w:pPr>
      <w:r w:rsidRPr="00967AC4">
        <w:rPr>
          <w:rFonts w:ascii="Times New Roman" w:hAnsi="Times New Roman" w:cs="Times New Roman"/>
          <w:color w:val="0D0D0D" w:themeColor="text1" w:themeTint="F2"/>
        </w:rPr>
        <w:t xml:space="preserve">October 17—dinner and debriefing </w:t>
      </w:r>
      <w:proofErr w:type="gramStart"/>
      <w:r w:rsidRPr="00967AC4">
        <w:rPr>
          <w:rFonts w:ascii="Times New Roman" w:hAnsi="Times New Roman" w:cs="Times New Roman"/>
          <w:color w:val="0D0D0D" w:themeColor="text1" w:themeTint="F2"/>
        </w:rPr>
        <w:t>at the conclusion of</w:t>
      </w:r>
      <w:proofErr w:type="gramEnd"/>
      <w:r w:rsidRPr="00967AC4">
        <w:rPr>
          <w:rFonts w:ascii="Times New Roman" w:hAnsi="Times New Roman" w:cs="Times New Roman"/>
          <w:color w:val="0D0D0D" w:themeColor="text1" w:themeTint="F2"/>
        </w:rPr>
        <w:t xml:space="preserve"> the Summit for those who can stay</w:t>
      </w:r>
    </w:p>
    <w:p w14:paraId="4643C840" w14:textId="6972E996" w:rsidR="00967AC4" w:rsidRPr="00967AC4" w:rsidRDefault="00967AC4" w:rsidP="00967AC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D0D0D" w:themeColor="text1" w:themeTint="F2"/>
        </w:rPr>
      </w:pPr>
      <w:r w:rsidRPr="00967AC4">
        <w:rPr>
          <w:rFonts w:ascii="Times New Roman" w:hAnsi="Times New Roman" w:cs="Times New Roman"/>
          <w:color w:val="0D0D0D" w:themeColor="text1" w:themeTint="F2"/>
        </w:rPr>
        <w:t>November 16</w:t>
      </w:r>
      <w:r w:rsidR="00DB3EF9">
        <w:rPr>
          <w:rFonts w:ascii="Times New Roman" w:hAnsi="Times New Roman" w:cs="Times New Roman"/>
          <w:color w:val="0D0D0D" w:themeColor="text1" w:themeTint="F2"/>
        </w:rPr>
        <w:t>, 2018 @ 10am</w:t>
      </w:r>
    </w:p>
    <w:p w14:paraId="1C6FA33D" w14:textId="0B929265" w:rsidR="000F14D3" w:rsidRPr="00C06696" w:rsidRDefault="00967AC4" w:rsidP="00967AC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967AC4">
        <w:rPr>
          <w:rFonts w:ascii="Times New Roman" w:hAnsi="Times New Roman" w:cs="Times New Roman"/>
          <w:color w:val="0D0D0D" w:themeColor="text1" w:themeTint="F2"/>
        </w:rPr>
        <w:t>December 14</w:t>
      </w:r>
      <w:r w:rsidR="00DB3EF9">
        <w:rPr>
          <w:rFonts w:ascii="Times New Roman" w:hAnsi="Times New Roman" w:cs="Times New Roman"/>
          <w:color w:val="0D0D0D" w:themeColor="text1" w:themeTint="F2"/>
        </w:rPr>
        <w:t>, 2018 @ 10am</w:t>
      </w:r>
    </w:p>
    <w:p w14:paraId="091ED1AF" w14:textId="77777777" w:rsidR="00FC6849" w:rsidRPr="00C06696" w:rsidRDefault="00FC6849" w:rsidP="00FC6849">
      <w:pPr>
        <w:ind w:left="-90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4596"/>
        <w:gridCol w:w="2046"/>
        <w:gridCol w:w="1454"/>
      </w:tblGrid>
      <w:tr w:rsidR="00AA3BFB" w:rsidRPr="00C06696" w14:paraId="7F11AB62" w14:textId="77777777" w:rsidTr="00AA3BFB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5DAADDF3" w14:textId="6DDE7350" w:rsidR="00AA3BFB" w:rsidRPr="00C06696" w:rsidRDefault="006B7F00" w:rsidP="000819FF">
            <w:pPr>
              <w:pStyle w:val="MinutesandAgendaTitles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genda Topic: </w:t>
            </w:r>
            <w:r w:rsidR="000819FF"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sident’s Report</w:t>
            </w:r>
          </w:p>
        </w:tc>
      </w:tr>
      <w:tr w:rsidR="00AA3BFB" w:rsidRPr="00C06696" w14:paraId="73F2BED8" w14:textId="77777777" w:rsidTr="00AA3BFB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63E8D552" w14:textId="4924EE2A" w:rsidR="00AA3BFB" w:rsidRPr="00C06696" w:rsidRDefault="00AA3BFB" w:rsidP="00AA3BFB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764C9B67" w14:textId="1BB97B70" w:rsidR="00AA3BFB" w:rsidRPr="00C06696" w:rsidRDefault="002F7C00" w:rsidP="000819FF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 xml:space="preserve">Presenter: </w:t>
            </w:r>
            <w:r w:rsidR="000819FF" w:rsidRPr="00C06696">
              <w:rPr>
                <w:rFonts w:ascii="Times New Roman" w:hAnsi="Times New Roman" w:cs="Times New Roman"/>
                <w:sz w:val="24"/>
                <w:szCs w:val="24"/>
              </w:rPr>
              <w:t>Karl</w:t>
            </w:r>
            <w:r w:rsidR="00DB3EF9">
              <w:rPr>
                <w:rFonts w:ascii="Times New Roman" w:hAnsi="Times New Roman" w:cs="Times New Roman"/>
                <w:sz w:val="24"/>
                <w:szCs w:val="24"/>
              </w:rPr>
              <w:t xml:space="preserve"> Larson</w:t>
            </w:r>
          </w:p>
        </w:tc>
      </w:tr>
      <w:tr w:rsidR="00AA3BFB" w:rsidRPr="00C06696" w14:paraId="3658D0F8" w14:textId="77777777" w:rsidTr="00AA3BFB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2904B32" w14:textId="77777777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A19834" w14:textId="77777777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FB" w:rsidRPr="00C06696" w14:paraId="51E5F9DD" w14:textId="77777777" w:rsidTr="00DB3EF9">
        <w:trPr>
          <w:trHeight w:hRule="exact" w:val="2890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DA4F327" w14:textId="7A92F512" w:rsidR="00F539D1" w:rsidRDefault="00F539D1" w:rsidP="00DB3EF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ons</w:t>
            </w:r>
            <w:r w:rsidR="00DB3EF9">
              <w:rPr>
                <w:rFonts w:ascii="Times New Roman" w:hAnsi="Times New Roman" w:cs="Times New Roman"/>
                <w:sz w:val="24"/>
                <w:szCs w:val="24"/>
              </w:rPr>
              <w:t xml:space="preserve"> of Officers</w:t>
            </w:r>
            <w:r w:rsidR="00B717DF">
              <w:rPr>
                <w:rFonts w:ascii="Times New Roman" w:hAnsi="Times New Roman" w:cs="Times New Roman"/>
                <w:sz w:val="24"/>
                <w:szCs w:val="24"/>
              </w:rPr>
              <w:t xml:space="preserve"> –Online voting per Qualtric</w:t>
            </w:r>
            <w:r w:rsidR="00565A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717DF">
              <w:rPr>
                <w:rFonts w:ascii="Times New Roman" w:hAnsi="Times New Roman" w:cs="Times New Roman"/>
                <w:sz w:val="24"/>
                <w:szCs w:val="24"/>
              </w:rPr>
              <w:t xml:space="preserve">. October 4, 2018 deadline. </w:t>
            </w:r>
            <w:r w:rsidR="0044620F">
              <w:rPr>
                <w:rFonts w:ascii="Times New Roman" w:hAnsi="Times New Roman" w:cs="Times New Roman"/>
                <w:sz w:val="24"/>
                <w:szCs w:val="24"/>
              </w:rPr>
              <w:t>12 votes casted.</w:t>
            </w:r>
            <w:r w:rsidR="00DB3EF9" w:rsidRPr="00DB3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EF9">
              <w:rPr>
                <w:rFonts w:ascii="Times New Roman" w:hAnsi="Times New Roman" w:cs="Times New Roman"/>
                <w:sz w:val="24"/>
                <w:szCs w:val="24"/>
              </w:rPr>
              <w:t>Will announce results at the annual meeting.</w:t>
            </w:r>
          </w:p>
          <w:p w14:paraId="1A8BAA5A" w14:textId="0602F224" w:rsidR="000F14D3" w:rsidRDefault="00F539D1" w:rsidP="0008606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laws</w:t>
            </w:r>
            <w:r w:rsidR="00C94006" w:rsidRPr="00C0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7DF">
              <w:rPr>
                <w:rFonts w:ascii="Times New Roman" w:hAnsi="Times New Roman" w:cs="Times New Roman"/>
                <w:sz w:val="24"/>
                <w:szCs w:val="24"/>
              </w:rPr>
              <w:t>– based on the bylaw interruptions</w:t>
            </w:r>
            <w:r w:rsidR="00DB3EF9">
              <w:rPr>
                <w:rFonts w:ascii="Times New Roman" w:hAnsi="Times New Roman" w:cs="Times New Roman"/>
                <w:sz w:val="24"/>
                <w:szCs w:val="24"/>
              </w:rPr>
              <w:t xml:space="preserve"> it </w:t>
            </w:r>
            <w:r w:rsidR="0044620F">
              <w:rPr>
                <w:rFonts w:ascii="Times New Roman" w:hAnsi="Times New Roman" w:cs="Times New Roman"/>
                <w:sz w:val="24"/>
                <w:szCs w:val="24"/>
              </w:rPr>
              <w:t>does not</w:t>
            </w:r>
            <w:r w:rsidR="00B717DF">
              <w:rPr>
                <w:rFonts w:ascii="Times New Roman" w:hAnsi="Times New Roman" w:cs="Times New Roman"/>
                <w:sz w:val="24"/>
                <w:szCs w:val="24"/>
              </w:rPr>
              <w:t xml:space="preserve"> appear </w:t>
            </w:r>
            <w:r w:rsidR="00DB3E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717DF">
              <w:rPr>
                <w:rFonts w:ascii="Times New Roman" w:hAnsi="Times New Roman" w:cs="Times New Roman"/>
                <w:sz w:val="24"/>
                <w:szCs w:val="24"/>
              </w:rPr>
              <w:t xml:space="preserve"> bylaw change </w:t>
            </w:r>
            <w:r w:rsidR="00DB3EF9">
              <w:rPr>
                <w:rFonts w:ascii="Times New Roman" w:hAnsi="Times New Roman" w:cs="Times New Roman"/>
                <w:sz w:val="24"/>
                <w:szCs w:val="24"/>
              </w:rPr>
              <w:t xml:space="preserve">is needed to </w:t>
            </w:r>
            <w:proofErr w:type="gramStart"/>
            <w:r w:rsidR="00DB3EF9">
              <w:rPr>
                <w:rFonts w:ascii="Times New Roman" w:hAnsi="Times New Roman" w:cs="Times New Roman"/>
                <w:sz w:val="24"/>
                <w:szCs w:val="24"/>
              </w:rPr>
              <w:t>combines</w:t>
            </w:r>
            <w:proofErr w:type="gramEnd"/>
            <w:r w:rsidR="00DB3EF9">
              <w:rPr>
                <w:rFonts w:ascii="Times New Roman" w:hAnsi="Times New Roman" w:cs="Times New Roman"/>
                <w:sz w:val="24"/>
                <w:szCs w:val="24"/>
              </w:rPr>
              <w:t xml:space="preserve"> or add a communications </w:t>
            </w:r>
            <w:r w:rsidR="0044620F">
              <w:rPr>
                <w:rFonts w:ascii="Times New Roman" w:hAnsi="Times New Roman" w:cs="Times New Roman"/>
                <w:sz w:val="24"/>
                <w:szCs w:val="24"/>
              </w:rPr>
              <w:t>committee,</w:t>
            </w:r>
            <w:r w:rsidR="00DB3EF9">
              <w:rPr>
                <w:rFonts w:ascii="Times New Roman" w:hAnsi="Times New Roman" w:cs="Times New Roman"/>
                <w:sz w:val="24"/>
                <w:szCs w:val="24"/>
              </w:rPr>
              <w:t xml:space="preserve"> as there are </w:t>
            </w:r>
            <w:r w:rsidR="00B717DF">
              <w:rPr>
                <w:rFonts w:ascii="Times New Roman" w:hAnsi="Times New Roman" w:cs="Times New Roman"/>
                <w:sz w:val="24"/>
                <w:szCs w:val="24"/>
              </w:rPr>
              <w:t xml:space="preserve">provisions for special committee </w:t>
            </w:r>
            <w:r w:rsidR="00DB3EF9">
              <w:rPr>
                <w:rFonts w:ascii="Times New Roman" w:hAnsi="Times New Roman" w:cs="Times New Roman"/>
                <w:sz w:val="24"/>
                <w:szCs w:val="24"/>
              </w:rPr>
              <w:t xml:space="preserve">appointments in the bylaws. </w:t>
            </w:r>
          </w:p>
          <w:p w14:paraId="64E8BA3D" w14:textId="77777777" w:rsidR="00B717DF" w:rsidRDefault="00B717DF" w:rsidP="00565A8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meeting – brief reports from committees; meet members</w:t>
            </w:r>
            <w:r w:rsidR="00565A8B">
              <w:rPr>
                <w:rFonts w:ascii="Times New Roman" w:hAnsi="Times New Roman" w:cs="Times New Roman"/>
                <w:sz w:val="24"/>
                <w:szCs w:val="24"/>
              </w:rPr>
              <w:t xml:space="preserve">, introduce new board members—nothing in the bylaws when the transition happens December 31. 2018. </w:t>
            </w:r>
          </w:p>
          <w:p w14:paraId="085577EA" w14:textId="75543411" w:rsidR="00565A8B" w:rsidRPr="00C06696" w:rsidRDefault="00565A8B" w:rsidP="00565A8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 moved to </w:t>
            </w:r>
            <w:r w:rsidR="00D57341">
              <w:rPr>
                <w:rFonts w:ascii="Times New Roman" w:hAnsi="Times New Roman" w:cs="Times New Roman"/>
                <w:sz w:val="24"/>
                <w:szCs w:val="24"/>
              </w:rPr>
              <w:t>officia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e a board </w:t>
            </w:r>
            <w:r w:rsidR="00D57341">
              <w:rPr>
                <w:rFonts w:ascii="Times New Roman" w:hAnsi="Times New Roman" w:cs="Times New Roman"/>
                <w:sz w:val="24"/>
                <w:szCs w:val="24"/>
              </w:rPr>
              <w:t>trans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board members as of January 1, 2019. Motion carried.</w:t>
            </w:r>
          </w:p>
        </w:tc>
      </w:tr>
      <w:tr w:rsidR="00AA3BFB" w:rsidRPr="00C06696" w14:paraId="5FC7C499" w14:textId="77777777" w:rsidTr="004E7235">
        <w:trPr>
          <w:trHeight w:hRule="exact" w:val="343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B1C99F8" w14:textId="77777777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34B6DFF" w14:textId="64B23F40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FB" w:rsidRPr="00C06696" w14:paraId="354F6C15" w14:textId="77777777" w:rsidTr="00B717DF">
        <w:trPr>
          <w:trHeight w:hRule="exact" w:val="721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619433" w14:textId="2F90CDC0" w:rsidR="00FC6849" w:rsidRPr="00C06696" w:rsidRDefault="00B717DF" w:rsidP="00FC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e inconsistencies </w:t>
            </w:r>
            <w:r w:rsidR="00DB3EF9">
              <w:rPr>
                <w:rFonts w:ascii="Times New Roman" w:hAnsi="Times New Roman" w:cs="Times New Roman"/>
                <w:sz w:val="24"/>
                <w:szCs w:val="24"/>
              </w:rPr>
              <w:t>in current policies and bylaws.</w:t>
            </w:r>
          </w:p>
          <w:p w14:paraId="78573D58" w14:textId="45D94CBC" w:rsidR="00AA3BFB" w:rsidRPr="00C06696" w:rsidRDefault="00AA3BFB" w:rsidP="00FC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FB" w:rsidRPr="00C06696" w14:paraId="46623CF7" w14:textId="77777777" w:rsidTr="00D60281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5300F15" w14:textId="4D2CFB2B" w:rsidR="00AA3BFB" w:rsidRPr="00C06696" w:rsidRDefault="00AA3BFB" w:rsidP="00AD101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on Items</w:t>
            </w:r>
            <w:r w:rsidR="00EB416C" w:rsidRPr="00C0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FBF6D14" w14:textId="77777777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DC84094" w14:textId="77777777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</w:tr>
      <w:tr w:rsidR="00AA3BFB" w:rsidRPr="00C06696" w14:paraId="3D08AAFE" w14:textId="77777777" w:rsidTr="00E91FD8">
        <w:trPr>
          <w:trHeight w:hRule="exact" w:val="712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E97AC1" w14:textId="2BC94AED" w:rsidR="00DB3EF9" w:rsidRPr="00C06696" w:rsidRDefault="00DB3EF9" w:rsidP="00DB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e policies and bylaws for discrepancies </w:t>
            </w:r>
          </w:p>
          <w:p w14:paraId="41C9A958" w14:textId="525F6D1B" w:rsidR="00EB416C" w:rsidRPr="00C06696" w:rsidRDefault="00EB416C" w:rsidP="00AD1018">
            <w:pPr>
              <w:pStyle w:val="BodyCopy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0727819" w14:textId="648D6E67" w:rsidR="00AA3BFB" w:rsidRPr="00C06696" w:rsidRDefault="00DB3EF9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AD6A492" w14:textId="77777777" w:rsidR="00AA3BFB" w:rsidRDefault="00DB3EF9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-18</w:t>
            </w:r>
          </w:p>
          <w:p w14:paraId="39E5E87C" w14:textId="77777777" w:rsidR="00E91FD8" w:rsidRDefault="00E91FD8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63CD5" w14:textId="0054379B" w:rsidR="00E91FD8" w:rsidRPr="00C06696" w:rsidRDefault="00E91FD8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FB" w:rsidRPr="00C06696" w14:paraId="6BE42426" w14:textId="77777777" w:rsidTr="000727B8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286CAAE0" w14:textId="3F36C37E" w:rsidR="00AA3BFB" w:rsidRPr="00C06696" w:rsidRDefault="006B7F00" w:rsidP="000819FF">
            <w:pPr>
              <w:pStyle w:val="MinutesandAgendaTitles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enda Topic</w:t>
            </w:r>
            <w:r w:rsidR="00063FA3"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A3BFB"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reasurer </w:t>
            </w:r>
            <w:r w:rsidR="000819FF"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ort</w:t>
            </w:r>
          </w:p>
        </w:tc>
      </w:tr>
      <w:tr w:rsidR="00AA3BFB" w:rsidRPr="00C06696" w14:paraId="3CA92993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2A4BAF4E" w14:textId="1A9BC5CB" w:rsidR="00AA3BFB" w:rsidRPr="00C06696" w:rsidRDefault="00AA3BFB" w:rsidP="002F7C00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34911396" w14:textId="29EB0B65" w:rsidR="00AA3BFB" w:rsidRPr="00C06696" w:rsidRDefault="002F7C00" w:rsidP="00AA3BFB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 xml:space="preserve">Presenter: </w:t>
            </w:r>
            <w:proofErr w:type="spellStart"/>
            <w:r w:rsidR="00AA3BFB" w:rsidRPr="00C06696">
              <w:rPr>
                <w:rFonts w:ascii="Times New Roman" w:hAnsi="Times New Roman" w:cs="Times New Roman"/>
                <w:sz w:val="24"/>
                <w:szCs w:val="24"/>
              </w:rPr>
              <w:t>Cherylee</w:t>
            </w:r>
            <w:proofErr w:type="spellEnd"/>
            <w:r w:rsidR="00E91FD8">
              <w:rPr>
                <w:rFonts w:ascii="Times New Roman" w:hAnsi="Times New Roman" w:cs="Times New Roman"/>
                <w:sz w:val="24"/>
                <w:szCs w:val="24"/>
              </w:rPr>
              <w:t xml:space="preserve"> Sherry</w:t>
            </w:r>
            <w:r w:rsidR="00D57341">
              <w:rPr>
                <w:rFonts w:ascii="Times New Roman" w:hAnsi="Times New Roman" w:cs="Times New Roman"/>
                <w:sz w:val="24"/>
                <w:szCs w:val="24"/>
              </w:rPr>
              <w:t xml:space="preserve"> via written communication</w:t>
            </w:r>
          </w:p>
        </w:tc>
      </w:tr>
      <w:tr w:rsidR="00AA3BFB" w:rsidRPr="00C06696" w14:paraId="113E8C35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ACBC34" w14:textId="77777777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BCDB87" w14:textId="72670FDC" w:rsidR="008716CD" w:rsidRPr="00C06696" w:rsidRDefault="008716CD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D7684" w14:textId="77777777" w:rsidR="008716CD" w:rsidRPr="00C06696" w:rsidRDefault="008716CD" w:rsidP="0087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0E419" w14:textId="77777777" w:rsidR="008716CD" w:rsidRPr="00C06696" w:rsidRDefault="008716CD" w:rsidP="0087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7EEF9" w14:textId="77777777" w:rsidR="008716CD" w:rsidRPr="00C06696" w:rsidRDefault="008716CD" w:rsidP="0087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85850" w14:textId="492B5851" w:rsidR="00AA3BFB" w:rsidRPr="00C06696" w:rsidRDefault="00AA3BFB" w:rsidP="0087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FB" w:rsidRPr="00C06696" w14:paraId="2FB45DDF" w14:textId="77777777" w:rsidTr="00E91FD8">
        <w:trPr>
          <w:trHeight w:hRule="exact" w:val="4087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60780D" w14:textId="74F70960" w:rsidR="00D57341" w:rsidRPr="00D57341" w:rsidRDefault="00D57341" w:rsidP="00E91FD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D57341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 w:rsidR="00E91FD8">
              <w:rPr>
                <w:rFonts w:ascii="Times New Roman" w:hAnsi="Times New Roman" w:cs="Times New Roman"/>
                <w:sz w:val="24"/>
                <w:szCs w:val="24"/>
              </w:rPr>
              <w:t>ial</w:t>
            </w:r>
            <w:r w:rsidRPr="00D57341">
              <w:rPr>
                <w:rFonts w:ascii="Times New Roman" w:hAnsi="Times New Roman" w:cs="Times New Roman"/>
                <w:sz w:val="24"/>
                <w:szCs w:val="24"/>
              </w:rPr>
              <w:t xml:space="preserve"> Report: </w:t>
            </w:r>
          </w:p>
          <w:p w14:paraId="4DEA7725" w14:textId="77777777" w:rsidR="00D57341" w:rsidRPr="00E91FD8" w:rsidRDefault="00D57341" w:rsidP="00E91FD8">
            <w:pPr>
              <w:pStyle w:val="BodyCopy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1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ugust 2018</w:t>
            </w:r>
          </w:p>
          <w:p w14:paraId="36E999EA" w14:textId="77777777" w:rsidR="00D57341" w:rsidRPr="00D57341" w:rsidRDefault="00D57341" w:rsidP="00E91FD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D57341">
              <w:rPr>
                <w:rFonts w:ascii="Times New Roman" w:hAnsi="Times New Roman" w:cs="Times New Roman"/>
                <w:sz w:val="24"/>
                <w:szCs w:val="24"/>
              </w:rPr>
              <w:t>Aug 1 balance      $748.35</w:t>
            </w:r>
          </w:p>
          <w:p w14:paraId="3AC266D2" w14:textId="77777777" w:rsidR="00D57341" w:rsidRPr="00D57341" w:rsidRDefault="00D57341" w:rsidP="00E91FD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D57341">
              <w:rPr>
                <w:rFonts w:ascii="Times New Roman" w:hAnsi="Times New Roman" w:cs="Times New Roman"/>
                <w:sz w:val="24"/>
                <w:szCs w:val="24"/>
              </w:rPr>
              <w:t xml:space="preserve">           deposits     $885.01</w:t>
            </w:r>
          </w:p>
          <w:p w14:paraId="4EEF64B3" w14:textId="77777777" w:rsidR="00D57341" w:rsidRPr="00D57341" w:rsidRDefault="00D57341" w:rsidP="00E91FD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D57341">
              <w:rPr>
                <w:rFonts w:ascii="Times New Roman" w:hAnsi="Times New Roman" w:cs="Times New Roman"/>
                <w:sz w:val="24"/>
                <w:szCs w:val="24"/>
              </w:rPr>
              <w:t xml:space="preserve">           expenses   $ 25.51</w:t>
            </w:r>
          </w:p>
          <w:p w14:paraId="50F6FBC5" w14:textId="77777777" w:rsidR="00D57341" w:rsidRPr="00D57341" w:rsidRDefault="00D57341" w:rsidP="00E91FD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D57341">
              <w:rPr>
                <w:rFonts w:ascii="Times New Roman" w:hAnsi="Times New Roman" w:cs="Times New Roman"/>
                <w:sz w:val="24"/>
                <w:szCs w:val="24"/>
              </w:rPr>
              <w:t xml:space="preserve">Aug 31 ending </w:t>
            </w:r>
            <w:proofErr w:type="gramStart"/>
            <w:r w:rsidRPr="00D57341">
              <w:rPr>
                <w:rFonts w:ascii="Times New Roman" w:hAnsi="Times New Roman" w:cs="Times New Roman"/>
                <w:sz w:val="24"/>
                <w:szCs w:val="24"/>
              </w:rPr>
              <w:t>balance  $</w:t>
            </w:r>
            <w:proofErr w:type="gramEnd"/>
            <w:r w:rsidRPr="00D57341">
              <w:rPr>
                <w:rFonts w:ascii="Times New Roman" w:hAnsi="Times New Roman" w:cs="Times New Roman"/>
                <w:sz w:val="24"/>
                <w:szCs w:val="24"/>
              </w:rPr>
              <w:t>1,607.85</w:t>
            </w:r>
          </w:p>
          <w:p w14:paraId="2E259F1E" w14:textId="77777777" w:rsidR="00D57341" w:rsidRPr="00D57341" w:rsidRDefault="00D57341" w:rsidP="00E91FD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6009C" w14:textId="77777777" w:rsidR="00D57341" w:rsidRPr="00E91FD8" w:rsidRDefault="00D57341" w:rsidP="00E91FD8">
            <w:pPr>
              <w:pStyle w:val="BodyCopy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1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rough Sept 27, 2018</w:t>
            </w:r>
          </w:p>
          <w:p w14:paraId="22626226" w14:textId="77777777" w:rsidR="00D57341" w:rsidRPr="00D57341" w:rsidRDefault="00D57341" w:rsidP="00E91FD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D57341">
              <w:rPr>
                <w:rFonts w:ascii="Times New Roman" w:hAnsi="Times New Roman" w:cs="Times New Roman"/>
                <w:sz w:val="24"/>
                <w:szCs w:val="24"/>
              </w:rPr>
              <w:t>Sept 1 balance      $1,607.85</w:t>
            </w:r>
          </w:p>
          <w:p w14:paraId="335C20D9" w14:textId="77777777" w:rsidR="00D57341" w:rsidRPr="00D57341" w:rsidRDefault="00D57341" w:rsidP="00E91FD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D57341">
              <w:rPr>
                <w:rFonts w:ascii="Times New Roman" w:hAnsi="Times New Roman" w:cs="Times New Roman"/>
                <w:sz w:val="24"/>
                <w:szCs w:val="24"/>
              </w:rPr>
              <w:t xml:space="preserve">           deposits      $2,420.00</w:t>
            </w:r>
          </w:p>
          <w:p w14:paraId="706504E3" w14:textId="77777777" w:rsidR="00D57341" w:rsidRPr="00D57341" w:rsidRDefault="00D57341" w:rsidP="00E91FD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D57341">
              <w:rPr>
                <w:rFonts w:ascii="Times New Roman" w:hAnsi="Times New Roman" w:cs="Times New Roman"/>
                <w:sz w:val="24"/>
                <w:szCs w:val="24"/>
              </w:rPr>
              <w:t xml:space="preserve">           expenses     $   64.94</w:t>
            </w:r>
          </w:p>
          <w:p w14:paraId="4A31C03F" w14:textId="77777777" w:rsidR="00E91FD8" w:rsidRDefault="00E91FD8" w:rsidP="00E91FD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58FA4" w14:textId="3A5CE126" w:rsidR="00CA38A7" w:rsidRPr="00C06696" w:rsidRDefault="00D57341" w:rsidP="00E91FD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D57341">
              <w:rPr>
                <w:rFonts w:ascii="Times New Roman" w:hAnsi="Times New Roman" w:cs="Times New Roman"/>
                <w:sz w:val="24"/>
                <w:szCs w:val="24"/>
              </w:rPr>
              <w:t xml:space="preserve">Sept </w:t>
            </w:r>
            <w:r w:rsidR="00E91FD8">
              <w:rPr>
                <w:rFonts w:ascii="Times New Roman" w:hAnsi="Times New Roman" w:cs="Times New Roman"/>
                <w:sz w:val="24"/>
                <w:szCs w:val="24"/>
              </w:rPr>
              <w:t xml:space="preserve">27th ending </w:t>
            </w:r>
            <w:proofErr w:type="gramStart"/>
            <w:r w:rsidR="00E91FD8">
              <w:rPr>
                <w:rFonts w:ascii="Times New Roman" w:hAnsi="Times New Roman" w:cs="Times New Roman"/>
                <w:sz w:val="24"/>
                <w:szCs w:val="24"/>
              </w:rPr>
              <w:t>balance  $</w:t>
            </w:r>
            <w:proofErr w:type="gramEnd"/>
            <w:r w:rsidR="00E91FD8">
              <w:rPr>
                <w:rFonts w:ascii="Times New Roman" w:hAnsi="Times New Roman" w:cs="Times New Roman"/>
                <w:sz w:val="24"/>
                <w:szCs w:val="24"/>
              </w:rPr>
              <w:t xml:space="preserve">3,962.91 </w:t>
            </w:r>
            <w:r w:rsidRPr="00D57341">
              <w:rPr>
                <w:rFonts w:ascii="Times New Roman" w:hAnsi="Times New Roman" w:cs="Times New Roman"/>
                <w:sz w:val="24"/>
                <w:szCs w:val="24"/>
              </w:rPr>
              <w:t>with one outstanding $100 check to National SOPHE for Chapter dues</w:t>
            </w:r>
          </w:p>
        </w:tc>
      </w:tr>
      <w:tr w:rsidR="00AA3BFB" w:rsidRPr="00C06696" w14:paraId="144CE93F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150ECC" w14:textId="77777777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EE57883" w14:textId="277E0954" w:rsidR="00AA3BFB" w:rsidRPr="00C06696" w:rsidRDefault="00FC6849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A3BFB" w:rsidRPr="00C06696" w14:paraId="4DE823CC" w14:textId="77777777" w:rsidTr="004E7235">
        <w:trPr>
          <w:trHeight w:hRule="exact" w:val="73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9CDD71" w14:textId="37D2ED31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FB" w:rsidRPr="00C06696" w14:paraId="1718C8C3" w14:textId="77777777" w:rsidTr="00FC6849">
        <w:trPr>
          <w:trHeight w:hRule="exact" w:val="271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DB22A97" w14:textId="260BCD0B" w:rsidR="00AA3BFB" w:rsidRPr="00C06696" w:rsidRDefault="00AA3BFB" w:rsidP="00FC6849">
            <w:pPr>
              <w:pStyle w:val="BodyCopy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FB" w:rsidRPr="00C06696" w14:paraId="39D96C6D" w14:textId="77777777" w:rsidTr="00D60281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CDA9584" w14:textId="77777777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Action Items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8A6B707" w14:textId="77777777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EC86BBA" w14:textId="77777777" w:rsidR="00AA3BFB" w:rsidRPr="00C06696" w:rsidRDefault="00AA3BFB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</w:tr>
      <w:tr w:rsidR="00AA3BFB" w:rsidRPr="00C06696" w14:paraId="4E1E25D2" w14:textId="77777777" w:rsidTr="00D60281">
        <w:trPr>
          <w:trHeight w:hRule="exact" w:val="577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2171BB" w14:textId="16F78589" w:rsidR="00AA3BFB" w:rsidRPr="00C06696" w:rsidRDefault="00FC6849" w:rsidP="00DB1237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61764DF" w14:textId="77777777" w:rsidR="00AA3BFB" w:rsidRPr="00C06696" w:rsidRDefault="00AA3BFB" w:rsidP="00FB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0E56A0" w14:textId="4F3F987E" w:rsidR="006C33D8" w:rsidRPr="00C06696" w:rsidRDefault="006C33D8" w:rsidP="006C33D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197790" w14:textId="10904888" w:rsidR="00FC6849" w:rsidRPr="00C06696" w:rsidRDefault="00FC6849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62"/>
        <w:gridCol w:w="12"/>
        <w:gridCol w:w="4558"/>
        <w:gridCol w:w="38"/>
        <w:gridCol w:w="1994"/>
        <w:gridCol w:w="52"/>
        <w:gridCol w:w="1394"/>
        <w:gridCol w:w="60"/>
      </w:tblGrid>
      <w:tr w:rsidR="009A7E03" w:rsidRPr="00C06696" w14:paraId="3F69CEA8" w14:textId="77777777" w:rsidTr="00BB2DA7">
        <w:trPr>
          <w:gridAfter w:val="1"/>
          <w:wAfter w:w="30" w:type="pct"/>
          <w:trHeight w:hRule="exact" w:val="257"/>
          <w:jc w:val="center"/>
        </w:trPr>
        <w:tc>
          <w:tcPr>
            <w:tcW w:w="4970" w:type="pct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68772F98" w14:textId="27406FA9" w:rsidR="009A7E03" w:rsidRPr="00C06696" w:rsidRDefault="00E91FD8" w:rsidP="009A7E03">
            <w:pPr>
              <w:pStyle w:val="MinutesandAgendaTitle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genda Topic: Annual </w:t>
            </w:r>
            <w:r w:rsidR="00B211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="00B21171"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nference</w:t>
            </w:r>
          </w:p>
        </w:tc>
      </w:tr>
      <w:tr w:rsidR="009A7E03" w:rsidRPr="00C06696" w14:paraId="5719AFE0" w14:textId="77777777" w:rsidTr="00BB2DA7">
        <w:trPr>
          <w:gridAfter w:val="1"/>
          <w:wAfter w:w="30" w:type="pct"/>
          <w:trHeight w:hRule="exact" w:val="257"/>
          <w:jc w:val="center"/>
        </w:trPr>
        <w:tc>
          <w:tcPr>
            <w:tcW w:w="97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5929E736" w14:textId="77777777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pct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3797D6D6" w14:textId="5EE69345" w:rsidR="009A7E03" w:rsidRPr="00C06696" w:rsidRDefault="009A7E03" w:rsidP="001547BE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 xml:space="preserve">Presenter: </w:t>
            </w:r>
            <w:r w:rsidR="001547BE" w:rsidRPr="00C06696">
              <w:rPr>
                <w:rFonts w:ascii="Times New Roman" w:hAnsi="Times New Roman" w:cs="Times New Roman"/>
                <w:sz w:val="24"/>
                <w:szCs w:val="24"/>
              </w:rPr>
              <w:t>Joe</w:t>
            </w:r>
            <w:r w:rsidR="00E91FD8">
              <w:rPr>
                <w:rFonts w:ascii="Times New Roman" w:hAnsi="Times New Roman" w:cs="Times New Roman"/>
                <w:sz w:val="24"/>
                <w:szCs w:val="24"/>
              </w:rPr>
              <w:t xml:space="preserve"> Visker</w:t>
            </w:r>
          </w:p>
        </w:tc>
      </w:tr>
      <w:tr w:rsidR="009A7E03" w:rsidRPr="00C06696" w14:paraId="6D03448A" w14:textId="77777777" w:rsidTr="00BB2DA7">
        <w:trPr>
          <w:gridAfter w:val="1"/>
          <w:wAfter w:w="30" w:type="pct"/>
          <w:trHeight w:hRule="exact" w:val="257"/>
          <w:jc w:val="center"/>
        </w:trPr>
        <w:tc>
          <w:tcPr>
            <w:tcW w:w="97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F7CFFF1" w14:textId="77777777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3996" w:type="pct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97372AD" w14:textId="77777777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3" w:rsidRPr="00C06696" w14:paraId="327B542A" w14:textId="77777777" w:rsidTr="00BB2DA7">
        <w:trPr>
          <w:gridAfter w:val="1"/>
          <w:wAfter w:w="30" w:type="pct"/>
          <w:trHeight w:hRule="exact" w:val="2314"/>
          <w:jc w:val="center"/>
        </w:trPr>
        <w:tc>
          <w:tcPr>
            <w:tcW w:w="4970" w:type="pct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1A96B7A" w14:textId="77777777" w:rsidR="009A7E03" w:rsidRDefault="00F539D1" w:rsidP="0011321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39D1">
              <w:rPr>
                <w:rFonts w:ascii="Times New Roman" w:hAnsi="Times New Roman" w:cs="Times New Roman"/>
                <w:sz w:val="24"/>
                <w:szCs w:val="24"/>
              </w:rPr>
              <w:t>Number of Registrants</w:t>
            </w:r>
            <w:r w:rsidR="00565A8B">
              <w:rPr>
                <w:rFonts w:ascii="Times New Roman" w:hAnsi="Times New Roman" w:cs="Times New Roman"/>
                <w:sz w:val="24"/>
                <w:szCs w:val="24"/>
              </w:rPr>
              <w:t xml:space="preserve"> – 53 registered at of 9/28/18. Room fits 108. </w:t>
            </w:r>
          </w:p>
          <w:p w14:paraId="596B6E0F" w14:textId="484B20E3" w:rsidR="0011321E" w:rsidRPr="0011321E" w:rsidRDefault="00E91FD8" w:rsidP="0011321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1321E" w:rsidRPr="0011321E">
              <w:rPr>
                <w:rFonts w:ascii="Times New Roman" w:hAnsi="Times New Roman" w:cs="Times New Roman"/>
                <w:sz w:val="24"/>
                <w:szCs w:val="24"/>
              </w:rPr>
              <w:t>ill take walk-ins if nee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11321E" w:rsidRPr="0011321E">
              <w:rPr>
                <w:rFonts w:ascii="Times New Roman" w:hAnsi="Times New Roman" w:cs="Times New Roman"/>
                <w:sz w:val="24"/>
                <w:szCs w:val="24"/>
              </w:rPr>
              <w:t xml:space="preserve"> do another marketing push.</w:t>
            </w:r>
          </w:p>
          <w:p w14:paraId="096A167C" w14:textId="066BF259" w:rsidR="0011321E" w:rsidRPr="0011321E" w:rsidRDefault="0011321E" w:rsidP="0011321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21E">
              <w:rPr>
                <w:rFonts w:ascii="Times New Roman" w:hAnsi="Times New Roman" w:cs="Times New Roman"/>
                <w:sz w:val="24"/>
                <w:szCs w:val="24"/>
              </w:rPr>
              <w:t>Dinner on Tuesday night</w:t>
            </w:r>
            <w:r w:rsidR="00E91FD8">
              <w:rPr>
                <w:rFonts w:ascii="Times New Roman" w:hAnsi="Times New Roman" w:cs="Times New Roman"/>
                <w:sz w:val="24"/>
                <w:szCs w:val="24"/>
              </w:rPr>
              <w:t xml:space="preserve"> after conference</w:t>
            </w:r>
            <w:r w:rsidRPr="0011321E">
              <w:rPr>
                <w:rFonts w:ascii="Times New Roman" w:hAnsi="Times New Roman" w:cs="Times New Roman"/>
                <w:sz w:val="24"/>
                <w:szCs w:val="24"/>
              </w:rPr>
              <w:t>– dinner on your own</w:t>
            </w:r>
          </w:p>
          <w:p w14:paraId="2B319C19" w14:textId="0C68B0DC" w:rsidR="00E91FD8" w:rsidRPr="00E91FD8" w:rsidRDefault="0011321E" w:rsidP="00E91FD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E91FD8">
              <w:rPr>
                <w:rFonts w:ascii="Times New Roman" w:hAnsi="Times New Roman" w:cs="Times New Roman"/>
              </w:rPr>
              <w:t>Agenda finalized.</w:t>
            </w:r>
            <w:r w:rsidR="00E91FD8" w:rsidRPr="00E91FD8">
              <w:rPr>
                <w:rFonts w:ascii="Times New Roman" w:hAnsi="Times New Roman" w:cs="Times New Roman"/>
              </w:rPr>
              <w:t xml:space="preserve"> Therapy dogs confirmed during the pm breaks.</w:t>
            </w:r>
          </w:p>
          <w:p w14:paraId="2FCD6B83" w14:textId="77777777" w:rsidR="0011321E" w:rsidRPr="0011321E" w:rsidRDefault="0011321E" w:rsidP="0011321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21E">
              <w:rPr>
                <w:rFonts w:ascii="Times New Roman" w:hAnsi="Times New Roman" w:cs="Times New Roman"/>
                <w:sz w:val="24"/>
                <w:szCs w:val="24"/>
              </w:rPr>
              <w:t xml:space="preserve">Door prizes – if your organization has a donation of prizes let Mary know. </w:t>
            </w:r>
          </w:p>
          <w:p w14:paraId="46D4E65B" w14:textId="77777777" w:rsidR="00BB2DA7" w:rsidRDefault="0011321E" w:rsidP="00BB2DA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21E">
              <w:rPr>
                <w:rFonts w:ascii="Times New Roman" w:hAnsi="Times New Roman" w:cs="Times New Roman"/>
                <w:sz w:val="24"/>
                <w:szCs w:val="24"/>
              </w:rPr>
              <w:t xml:space="preserve">Photographer </w:t>
            </w:r>
            <w:r w:rsidR="00E91FD8">
              <w:rPr>
                <w:rFonts w:ascii="Times New Roman" w:hAnsi="Times New Roman" w:cs="Times New Roman"/>
                <w:sz w:val="24"/>
                <w:szCs w:val="24"/>
              </w:rPr>
              <w:t>arranged.</w:t>
            </w:r>
          </w:p>
          <w:p w14:paraId="31695F57" w14:textId="056795A7" w:rsidR="0011321E" w:rsidRPr="00C06696" w:rsidRDefault="0011321E" w:rsidP="00BB2DA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21E">
              <w:rPr>
                <w:rFonts w:ascii="Times New Roman" w:hAnsi="Times New Roman" w:cs="Times New Roman"/>
                <w:sz w:val="24"/>
                <w:szCs w:val="24"/>
              </w:rPr>
              <w:t xml:space="preserve">Mary is working </w:t>
            </w:r>
            <w:r w:rsidR="00BB2DA7">
              <w:rPr>
                <w:rFonts w:ascii="Times New Roman" w:hAnsi="Times New Roman" w:cs="Times New Roman"/>
                <w:sz w:val="24"/>
                <w:szCs w:val="24"/>
              </w:rPr>
              <w:t>on a press</w:t>
            </w:r>
            <w:r w:rsidRPr="0011321E">
              <w:rPr>
                <w:rFonts w:ascii="Times New Roman" w:hAnsi="Times New Roman" w:cs="Times New Roman"/>
                <w:sz w:val="24"/>
                <w:szCs w:val="24"/>
              </w:rPr>
              <w:t xml:space="preserve"> release.</w:t>
            </w:r>
          </w:p>
        </w:tc>
      </w:tr>
      <w:tr w:rsidR="009A7E03" w:rsidRPr="00C06696" w14:paraId="5DD8DA5A" w14:textId="77777777" w:rsidTr="00BB2DA7">
        <w:trPr>
          <w:gridAfter w:val="1"/>
          <w:wAfter w:w="30" w:type="pct"/>
          <w:trHeight w:hRule="exact" w:val="306"/>
          <w:jc w:val="center"/>
        </w:trPr>
        <w:tc>
          <w:tcPr>
            <w:tcW w:w="97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5894A4" w14:textId="77777777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Conclusions</w:t>
            </w:r>
          </w:p>
        </w:tc>
        <w:tc>
          <w:tcPr>
            <w:tcW w:w="3996" w:type="pct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14B3910" w14:textId="07ADACD7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3" w:rsidRPr="00C06696" w14:paraId="7F2D5B72" w14:textId="77777777" w:rsidTr="00BB2DA7">
        <w:trPr>
          <w:gridAfter w:val="1"/>
          <w:wAfter w:w="30" w:type="pct"/>
          <w:trHeight w:hRule="exact" w:val="586"/>
          <w:jc w:val="center"/>
        </w:trPr>
        <w:tc>
          <w:tcPr>
            <w:tcW w:w="4970" w:type="pct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33D89BB" w14:textId="3EC0028A" w:rsidR="009A7E03" w:rsidRPr="00C06696" w:rsidRDefault="009A7E03" w:rsidP="0008606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F83B1" w14:textId="709DA937" w:rsidR="009A7E03" w:rsidRPr="00C06696" w:rsidRDefault="00BB2DA7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rack for a successful first MNSOPHE conference.</w:t>
            </w:r>
          </w:p>
          <w:p w14:paraId="02BBF186" w14:textId="77777777" w:rsidR="009A7E03" w:rsidRPr="00C06696" w:rsidRDefault="009A7E03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3" w:rsidRPr="00C06696" w14:paraId="0417FDAE" w14:textId="77777777" w:rsidTr="00BB2DA7">
        <w:trPr>
          <w:gridAfter w:val="1"/>
          <w:wAfter w:w="30" w:type="pct"/>
          <w:trHeight w:hRule="exact" w:val="257"/>
          <w:jc w:val="center"/>
        </w:trPr>
        <w:tc>
          <w:tcPr>
            <w:tcW w:w="3243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A1A2658" w14:textId="77777777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 xml:space="preserve">Action Items </w:t>
            </w:r>
          </w:p>
        </w:tc>
        <w:tc>
          <w:tcPr>
            <w:tcW w:w="1009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83DC72D" w14:textId="77777777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Person Responsible</w:t>
            </w:r>
          </w:p>
        </w:tc>
        <w:tc>
          <w:tcPr>
            <w:tcW w:w="718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50ECE94" w14:textId="77777777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</w:tr>
      <w:tr w:rsidR="009A7E03" w:rsidRPr="00C06696" w14:paraId="2FC1A92C" w14:textId="77777777" w:rsidTr="00BB2DA7">
        <w:trPr>
          <w:gridAfter w:val="1"/>
          <w:wAfter w:w="30" w:type="pct"/>
          <w:trHeight w:hRule="exact" w:val="466"/>
          <w:jc w:val="center"/>
        </w:trPr>
        <w:tc>
          <w:tcPr>
            <w:tcW w:w="3243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76B9DA1" w14:textId="2CD6521D" w:rsidR="009A7E03" w:rsidRPr="00C06696" w:rsidRDefault="00BB2DA7" w:rsidP="00FC182D">
            <w:pPr>
              <w:pStyle w:val="BodyCopy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09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8B03C6" w14:textId="77777777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1CBE68" w14:textId="77777777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068" w:rsidRPr="00C06696" w14:paraId="2128A8BC" w14:textId="77777777" w:rsidTr="00BB2DA7">
        <w:trPr>
          <w:gridAfter w:val="1"/>
          <w:wAfter w:w="30" w:type="pct"/>
          <w:trHeight w:hRule="exact" w:val="70"/>
          <w:jc w:val="center"/>
        </w:trPr>
        <w:tc>
          <w:tcPr>
            <w:tcW w:w="3243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56FB4AC" w14:textId="77777777" w:rsidR="00086068" w:rsidRPr="00C06696" w:rsidRDefault="00086068" w:rsidP="00FC182D">
            <w:pPr>
              <w:pStyle w:val="BodyCopy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730A04" w14:textId="77777777" w:rsidR="00086068" w:rsidRPr="00C06696" w:rsidRDefault="0008606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D542BFE" w14:textId="77777777" w:rsidR="00086068" w:rsidRPr="00C06696" w:rsidRDefault="0008606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068" w:rsidRPr="00C06696" w14:paraId="66D87606" w14:textId="77777777" w:rsidTr="00BB2DA7">
        <w:trPr>
          <w:gridAfter w:val="1"/>
          <w:wAfter w:w="30" w:type="pct"/>
          <w:trHeight w:hRule="exact" w:val="70"/>
          <w:jc w:val="center"/>
        </w:trPr>
        <w:tc>
          <w:tcPr>
            <w:tcW w:w="3243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9FEF8A1" w14:textId="77777777" w:rsidR="00086068" w:rsidRPr="00C06696" w:rsidRDefault="00086068" w:rsidP="00FC182D">
            <w:pPr>
              <w:pStyle w:val="BodyCopy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59507EA" w14:textId="77777777" w:rsidR="00086068" w:rsidRPr="00C06696" w:rsidRDefault="0008606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5D642A" w14:textId="77777777" w:rsidR="00086068" w:rsidRPr="00C06696" w:rsidRDefault="0008606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068" w:rsidRPr="00C06696" w14:paraId="6720AB37" w14:textId="77777777" w:rsidTr="00BB2DA7">
        <w:trPr>
          <w:gridAfter w:val="1"/>
          <w:wAfter w:w="30" w:type="pct"/>
          <w:trHeight w:hRule="exact" w:val="82"/>
          <w:jc w:val="center"/>
        </w:trPr>
        <w:tc>
          <w:tcPr>
            <w:tcW w:w="3243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B039F0" w14:textId="77777777" w:rsidR="00086068" w:rsidRPr="00C06696" w:rsidRDefault="00086068" w:rsidP="00FC182D">
            <w:pPr>
              <w:pStyle w:val="BodyCopy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8AB88E0" w14:textId="77777777" w:rsidR="00086068" w:rsidRPr="00C06696" w:rsidRDefault="0008606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AEC74D" w14:textId="77777777" w:rsidR="00086068" w:rsidRPr="00C06696" w:rsidRDefault="0008606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3" w:rsidRPr="00C06696" w14:paraId="6270BE5C" w14:textId="77777777" w:rsidTr="00BB2DA7">
        <w:trPr>
          <w:gridAfter w:val="1"/>
          <w:wAfter w:w="30" w:type="pct"/>
          <w:trHeight w:hRule="exact" w:val="280"/>
          <w:jc w:val="center"/>
        </w:trPr>
        <w:tc>
          <w:tcPr>
            <w:tcW w:w="4970" w:type="pct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3383CD89" w14:textId="401611AB" w:rsidR="009A7E03" w:rsidRPr="00C06696" w:rsidRDefault="009A7E03" w:rsidP="00FC182D">
            <w:pPr>
              <w:pStyle w:val="MinutesandAgendaTitle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3" w:rsidRPr="00C06696" w14:paraId="105D4435" w14:textId="77777777" w:rsidTr="00BB2DA7">
        <w:trPr>
          <w:gridAfter w:val="1"/>
          <w:wAfter w:w="30" w:type="pct"/>
          <w:trHeight w:hRule="exact" w:val="70"/>
          <w:jc w:val="center"/>
        </w:trPr>
        <w:tc>
          <w:tcPr>
            <w:tcW w:w="97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1A43B51A" w14:textId="77777777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pct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32876C94" w14:textId="29B0A28B" w:rsidR="009A7E03" w:rsidRPr="00C06696" w:rsidRDefault="009A7E03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18" w:rsidRPr="00C06696" w14:paraId="5DDED337" w14:textId="77777777" w:rsidTr="00BB2DA7">
        <w:trPr>
          <w:trHeight w:hRule="exact" w:val="288"/>
          <w:jc w:val="center"/>
        </w:trPr>
        <w:tc>
          <w:tcPr>
            <w:tcW w:w="5000" w:type="pct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47DBFF52" w14:textId="47EF11AB" w:rsidR="00AD1018" w:rsidRPr="00C06696" w:rsidRDefault="00AD1018" w:rsidP="00AD1018">
            <w:pPr>
              <w:pStyle w:val="MinutesandAgendaTitles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Agenda Topic: </w:t>
            </w:r>
            <w:r w:rsidR="00F539D1" w:rsidRPr="00F539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bership/Communication/Website Report</w:t>
            </w:r>
          </w:p>
        </w:tc>
      </w:tr>
      <w:tr w:rsidR="00AD1018" w:rsidRPr="00C06696" w14:paraId="237C86D0" w14:textId="77777777" w:rsidTr="00BB2DA7">
        <w:trPr>
          <w:trHeight w:hRule="exact" w:val="288"/>
          <w:jc w:val="center"/>
        </w:trPr>
        <w:tc>
          <w:tcPr>
            <w:tcW w:w="980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4859CA6F" w14:textId="77777777" w:rsidR="00AD1018" w:rsidRPr="00C06696" w:rsidRDefault="00AD101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pct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37B7DBEB" w14:textId="0D8E0546" w:rsidR="00AD1018" w:rsidRPr="00C06696" w:rsidRDefault="00AD1018" w:rsidP="00BB2DA7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 xml:space="preserve">Presenter: </w:t>
            </w:r>
            <w:r w:rsidR="00F539D1">
              <w:rPr>
                <w:rFonts w:ascii="Times New Roman" w:hAnsi="Times New Roman" w:cs="Times New Roman"/>
                <w:sz w:val="24"/>
                <w:szCs w:val="24"/>
              </w:rPr>
              <w:t>Mary</w:t>
            </w:r>
            <w:r w:rsidR="00BB2DA7">
              <w:rPr>
                <w:rFonts w:ascii="Times New Roman" w:hAnsi="Times New Roman" w:cs="Times New Roman"/>
                <w:sz w:val="24"/>
                <w:szCs w:val="24"/>
              </w:rPr>
              <w:t xml:space="preserve"> Kramer</w:t>
            </w:r>
          </w:p>
        </w:tc>
      </w:tr>
      <w:tr w:rsidR="00AD1018" w:rsidRPr="00C06696" w14:paraId="71274EBB" w14:textId="77777777" w:rsidTr="00BB2DA7">
        <w:trPr>
          <w:trHeight w:hRule="exact" w:val="288"/>
          <w:jc w:val="center"/>
        </w:trPr>
        <w:tc>
          <w:tcPr>
            <w:tcW w:w="980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B4C9521" w14:textId="77777777" w:rsidR="00AD1018" w:rsidRPr="00C06696" w:rsidRDefault="00AD101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401FC56" w14:textId="77777777" w:rsidR="00AD1018" w:rsidRPr="00C06696" w:rsidRDefault="00AD1018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A5812" w14:textId="77777777" w:rsidR="00AD1018" w:rsidRPr="00C06696" w:rsidRDefault="00AD1018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16270" w14:textId="77777777" w:rsidR="00AD1018" w:rsidRPr="00C06696" w:rsidRDefault="00AD1018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A297E" w14:textId="77777777" w:rsidR="00AD1018" w:rsidRPr="00C06696" w:rsidRDefault="00AD1018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6B991" w14:textId="77777777" w:rsidR="00AD1018" w:rsidRPr="00C06696" w:rsidRDefault="00AD1018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9ADA5" w14:textId="77777777" w:rsidR="00AD1018" w:rsidRPr="00C06696" w:rsidRDefault="00AD1018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18" w:rsidRPr="00C06696" w14:paraId="1E04BFD4" w14:textId="77777777" w:rsidTr="00BB2DA7">
        <w:trPr>
          <w:trHeight w:hRule="exact" w:val="1846"/>
          <w:jc w:val="center"/>
        </w:trPr>
        <w:tc>
          <w:tcPr>
            <w:tcW w:w="5000" w:type="pct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2716D2" w14:textId="77777777" w:rsidR="0011321E" w:rsidRPr="0011321E" w:rsidRDefault="0011321E" w:rsidP="0011321E">
            <w:pPr>
              <w:pStyle w:val="BodyCopy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21E">
              <w:rPr>
                <w:rFonts w:ascii="Times New Roman" w:hAnsi="Times New Roman" w:cs="Times New Roman"/>
                <w:sz w:val="24"/>
                <w:szCs w:val="24"/>
              </w:rPr>
              <w:t>Membership - 53 members</w:t>
            </w:r>
          </w:p>
          <w:p w14:paraId="7CA352E6" w14:textId="77777777" w:rsidR="0011321E" w:rsidRPr="0011321E" w:rsidRDefault="0011321E" w:rsidP="0011321E">
            <w:pPr>
              <w:pStyle w:val="BodyCopy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21E">
              <w:rPr>
                <w:rFonts w:ascii="Times New Roman" w:hAnsi="Times New Roman" w:cs="Times New Roman"/>
                <w:sz w:val="24"/>
                <w:szCs w:val="24"/>
              </w:rPr>
              <w:t xml:space="preserve">Communications – Mary sent draft of letterhead. Linkable to website. </w:t>
            </w:r>
            <w:proofErr w:type="spellStart"/>
            <w:r w:rsidRPr="0011321E">
              <w:rPr>
                <w:rFonts w:ascii="Times New Roman" w:hAnsi="Times New Roman" w:cs="Times New Roman"/>
                <w:sz w:val="24"/>
                <w:szCs w:val="24"/>
              </w:rPr>
              <w:t>Gustavus</w:t>
            </w:r>
            <w:proofErr w:type="spellEnd"/>
            <w:r w:rsidRPr="0011321E">
              <w:rPr>
                <w:rFonts w:ascii="Times New Roman" w:hAnsi="Times New Roman" w:cs="Times New Roman"/>
                <w:sz w:val="24"/>
                <w:szCs w:val="24"/>
              </w:rPr>
              <w:t xml:space="preserve"> is our official address. Send feedback to Mary.</w:t>
            </w:r>
          </w:p>
          <w:p w14:paraId="768B58A7" w14:textId="77777777" w:rsidR="00BB2DA7" w:rsidRDefault="0011321E" w:rsidP="0011321E">
            <w:pPr>
              <w:pStyle w:val="BodyCopy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21E">
              <w:rPr>
                <w:rFonts w:ascii="Times New Roman" w:hAnsi="Times New Roman" w:cs="Times New Roman"/>
                <w:sz w:val="24"/>
                <w:szCs w:val="24"/>
              </w:rPr>
              <w:t xml:space="preserve">Liz is working on beautifying the website. Looking at other SOPHE chapters to get ideas. </w:t>
            </w:r>
          </w:p>
          <w:p w14:paraId="0C045A31" w14:textId="4DA80D57" w:rsidR="00950098" w:rsidRPr="00C06696" w:rsidRDefault="0011321E" w:rsidP="0011321E">
            <w:pPr>
              <w:pStyle w:val="BodyCopy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321E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 w:rsidR="00BB2DA7">
              <w:rPr>
                <w:rFonts w:ascii="Times New Roman" w:hAnsi="Times New Roman" w:cs="Times New Roman"/>
                <w:sz w:val="24"/>
                <w:szCs w:val="24"/>
              </w:rPr>
              <w:t xml:space="preserve">address is </w:t>
            </w:r>
            <w:r w:rsidRPr="0011321E">
              <w:rPr>
                <w:rFonts w:ascii="Times New Roman" w:hAnsi="Times New Roman" w:cs="Times New Roman"/>
                <w:sz w:val="24"/>
                <w:szCs w:val="24"/>
              </w:rPr>
              <w:t>-SOPHEMN@gmail.com</w:t>
            </w:r>
          </w:p>
        </w:tc>
      </w:tr>
      <w:tr w:rsidR="00AD1018" w:rsidRPr="00C06696" w14:paraId="65CC0CE1" w14:textId="77777777" w:rsidTr="00BB2DA7">
        <w:trPr>
          <w:trHeight w:hRule="exact" w:val="288"/>
          <w:jc w:val="center"/>
        </w:trPr>
        <w:tc>
          <w:tcPr>
            <w:tcW w:w="980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73FDA12" w14:textId="77777777" w:rsidR="00AD1018" w:rsidRPr="00C06696" w:rsidRDefault="00AD101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79DA4E7" w14:textId="77777777" w:rsidR="00AD1018" w:rsidRPr="00C06696" w:rsidRDefault="00AD101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18" w:rsidRPr="00C06696" w14:paraId="6D96368D" w14:textId="77777777" w:rsidTr="00BB2DA7">
        <w:trPr>
          <w:trHeight w:hRule="exact" w:val="73"/>
          <w:jc w:val="center"/>
        </w:trPr>
        <w:tc>
          <w:tcPr>
            <w:tcW w:w="5000" w:type="pct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0170135" w14:textId="77777777" w:rsidR="00AD1018" w:rsidRPr="00C06696" w:rsidRDefault="00AD101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18" w:rsidRPr="00C06696" w14:paraId="415194B1" w14:textId="77777777" w:rsidTr="00BB2DA7">
        <w:trPr>
          <w:trHeight w:hRule="exact" w:val="288"/>
          <w:jc w:val="center"/>
        </w:trPr>
        <w:tc>
          <w:tcPr>
            <w:tcW w:w="5000" w:type="pct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6B7B96E" w14:textId="47A2846C" w:rsidR="00AD1018" w:rsidRPr="00C06696" w:rsidRDefault="00BB2DA7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D1018" w:rsidRPr="00C06696" w14:paraId="25D107A4" w14:textId="77777777" w:rsidTr="00BB2DA7">
        <w:trPr>
          <w:trHeight w:hRule="exact" w:val="288"/>
          <w:jc w:val="center"/>
        </w:trPr>
        <w:tc>
          <w:tcPr>
            <w:tcW w:w="3262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1C21B12" w14:textId="77777777" w:rsidR="00AD1018" w:rsidRPr="00C06696" w:rsidRDefault="00AD101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Action Items</w:t>
            </w:r>
          </w:p>
        </w:tc>
        <w:tc>
          <w:tcPr>
            <w:tcW w:w="1016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E957A66" w14:textId="77777777" w:rsidR="00AD1018" w:rsidRPr="00C06696" w:rsidRDefault="00AD101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7857473" w14:textId="77777777" w:rsidR="00AD1018" w:rsidRPr="00C06696" w:rsidRDefault="00AD101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</w:tr>
      <w:tr w:rsidR="00AD1018" w:rsidRPr="00C06696" w14:paraId="501985BA" w14:textId="77777777" w:rsidTr="00BB2DA7">
        <w:trPr>
          <w:trHeight w:hRule="exact" w:val="577"/>
          <w:jc w:val="center"/>
        </w:trPr>
        <w:tc>
          <w:tcPr>
            <w:tcW w:w="3262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1EEA54" w14:textId="04392F44" w:rsidR="00AD1018" w:rsidRPr="00C06696" w:rsidRDefault="00BB2DA7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16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108ADB" w14:textId="77777777" w:rsidR="00AD1018" w:rsidRPr="00C06696" w:rsidRDefault="00AD101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BD471" w14:textId="77777777" w:rsidR="00AD1018" w:rsidRPr="00C06696" w:rsidRDefault="00AD1018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1C792" w14:textId="77777777" w:rsidR="00AD1018" w:rsidRPr="00C06696" w:rsidRDefault="00AD1018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201AF" w14:textId="77777777" w:rsidR="00AD1018" w:rsidRPr="00C06696" w:rsidRDefault="00AD1018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761A8" w14:textId="77777777" w:rsidR="00AD1018" w:rsidRPr="00C06696" w:rsidRDefault="00AD1018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1DA9" w14:textId="77777777" w:rsidR="00AD1018" w:rsidRPr="00C06696" w:rsidRDefault="00AD1018" w:rsidP="00FC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2095A3" w14:textId="77777777" w:rsidR="00AD1018" w:rsidRPr="00C06696" w:rsidRDefault="00AD1018" w:rsidP="00FC182D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231AD4" w14:textId="6FCE32A0" w:rsidR="000D2E8C" w:rsidRPr="00C06696" w:rsidRDefault="000D2E8C" w:rsidP="00FF0E1F">
      <w:pPr>
        <w:rPr>
          <w:rFonts w:ascii="Times New Roman" w:hAnsi="Times New Roman" w:cs="Times New Roman"/>
        </w:rPr>
      </w:pPr>
    </w:p>
    <w:p w14:paraId="54790681" w14:textId="77777777" w:rsidR="00AD1018" w:rsidRPr="00C06696" w:rsidRDefault="00AD1018" w:rsidP="00FF0E1F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4596"/>
        <w:gridCol w:w="2046"/>
        <w:gridCol w:w="1454"/>
      </w:tblGrid>
      <w:tr w:rsidR="00BC5482" w:rsidRPr="00C06696" w14:paraId="253867A8" w14:textId="77777777" w:rsidTr="000727B8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7DB50972" w14:textId="1163FFA0" w:rsidR="00BC5482" w:rsidRPr="00C06696" w:rsidRDefault="000819FF" w:rsidP="00DC4788">
            <w:pPr>
              <w:pStyle w:val="MinutesandAgendaTitles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enda Topic: Advocacy</w:t>
            </w:r>
          </w:p>
        </w:tc>
      </w:tr>
      <w:tr w:rsidR="00BC5482" w:rsidRPr="00C06696" w14:paraId="5B715DDB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7FED5AA4" w14:textId="77777777" w:rsidR="00BC5482" w:rsidRPr="00C06696" w:rsidRDefault="00BC5482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4FBB31C6" w14:textId="56B508C5" w:rsidR="00BC5482" w:rsidRPr="00C06696" w:rsidRDefault="000819FF" w:rsidP="00BC5482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Presenter: Pat</w:t>
            </w:r>
            <w:r w:rsidR="00BB2DA7">
              <w:rPr>
                <w:rFonts w:ascii="Times New Roman" w:hAnsi="Times New Roman" w:cs="Times New Roman"/>
                <w:sz w:val="24"/>
                <w:szCs w:val="24"/>
              </w:rPr>
              <w:t xml:space="preserve"> Stieg via written email</w:t>
            </w:r>
          </w:p>
        </w:tc>
      </w:tr>
      <w:tr w:rsidR="00BC5482" w:rsidRPr="00C06696" w14:paraId="048B1F76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72A8E1A" w14:textId="77777777" w:rsidR="00BC5482" w:rsidRPr="00C06696" w:rsidRDefault="00BC5482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69A325F" w14:textId="7AC7AB8E" w:rsidR="00BC5482" w:rsidRPr="00C06696" w:rsidRDefault="00BC5482" w:rsidP="0011321E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482" w:rsidRPr="00C06696" w14:paraId="6012EF89" w14:textId="77777777" w:rsidTr="00BB2DA7">
        <w:trPr>
          <w:trHeight w:hRule="exact" w:val="227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DC3829" w14:textId="602FEFE1" w:rsidR="0011321E" w:rsidRPr="0011321E" w:rsidRDefault="0011321E" w:rsidP="00BB2DA7">
            <w:pPr>
              <w:pStyle w:val="BodyCopy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2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tional </w:t>
            </w:r>
            <w:r w:rsidRPr="0011321E">
              <w:rPr>
                <w:rFonts w:ascii="Times New Roman" w:hAnsi="Times New Roman" w:cs="Times New Roman"/>
                <w:sz w:val="24"/>
                <w:szCs w:val="24"/>
              </w:rPr>
              <w:t>= the Advocacy Summit is October 13-15</w:t>
            </w:r>
            <w:r w:rsidR="00BB2DA7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  <w:r w:rsidRPr="0011321E">
              <w:rPr>
                <w:rFonts w:ascii="Times New Roman" w:hAnsi="Times New Roman" w:cs="Times New Roman"/>
                <w:sz w:val="24"/>
                <w:szCs w:val="24"/>
              </w:rPr>
              <w:t>, with an emphasis on gun violence as a public health issue</w:t>
            </w:r>
            <w:r w:rsidR="00BB2D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321E">
              <w:rPr>
                <w:rFonts w:ascii="Times New Roman" w:hAnsi="Times New Roman" w:cs="Times New Roman"/>
                <w:sz w:val="24"/>
                <w:szCs w:val="24"/>
              </w:rPr>
              <w:t xml:space="preserve">A series of webinars offered by national SOPHE in preparation for the event and a follow-up webinar </w:t>
            </w:r>
            <w:r w:rsidR="00BB2DA7">
              <w:rPr>
                <w:rFonts w:ascii="Times New Roman" w:hAnsi="Times New Roman" w:cs="Times New Roman"/>
                <w:sz w:val="24"/>
                <w:szCs w:val="24"/>
              </w:rPr>
              <w:t xml:space="preserve">offered after the event on October </w:t>
            </w:r>
            <w:r w:rsidRPr="001132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B2DA7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  <w:r w:rsidRPr="00113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42A724" w14:textId="214EDDF2" w:rsidR="00280F46" w:rsidRPr="00C06696" w:rsidRDefault="0011321E" w:rsidP="00BB2DA7">
            <w:pPr>
              <w:pStyle w:val="BodyCopy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2DA7">
              <w:rPr>
                <w:rFonts w:ascii="Times New Roman" w:hAnsi="Times New Roman" w:cs="Times New Roman"/>
                <w:i/>
                <w:sz w:val="24"/>
                <w:szCs w:val="24"/>
              </w:rPr>
              <w:t>State</w:t>
            </w:r>
            <w:r w:rsidRPr="0011321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B2DA7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Pr="0011321E">
              <w:rPr>
                <w:rFonts w:ascii="Times New Roman" w:hAnsi="Times New Roman" w:cs="Times New Roman"/>
                <w:sz w:val="24"/>
                <w:szCs w:val="24"/>
              </w:rPr>
              <w:t xml:space="preserve"> connect with </w:t>
            </w:r>
            <w:proofErr w:type="spellStart"/>
            <w:r w:rsidRPr="0011321E">
              <w:rPr>
                <w:rFonts w:ascii="Times New Roman" w:hAnsi="Times New Roman" w:cs="Times New Roman"/>
                <w:sz w:val="24"/>
                <w:szCs w:val="24"/>
              </w:rPr>
              <w:t>Cherylee</w:t>
            </w:r>
            <w:proofErr w:type="spellEnd"/>
            <w:r w:rsidRPr="0011321E">
              <w:rPr>
                <w:rFonts w:ascii="Times New Roman" w:hAnsi="Times New Roman" w:cs="Times New Roman"/>
                <w:sz w:val="24"/>
                <w:szCs w:val="24"/>
              </w:rPr>
              <w:t xml:space="preserve"> to talk more about the Medicaid reimbursement for CHES provided health educ</w:t>
            </w:r>
            <w:r w:rsidR="00BB2DA7">
              <w:rPr>
                <w:rFonts w:ascii="Times New Roman" w:hAnsi="Times New Roman" w:cs="Times New Roman"/>
                <w:sz w:val="24"/>
                <w:szCs w:val="24"/>
              </w:rPr>
              <w:t>ation, through a policy change.</w:t>
            </w:r>
          </w:p>
        </w:tc>
      </w:tr>
      <w:tr w:rsidR="00BC5482" w:rsidRPr="00C06696" w14:paraId="4557E466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17C4458" w14:textId="77777777" w:rsidR="00BC5482" w:rsidRPr="00C06696" w:rsidRDefault="00BC5482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756BB30" w14:textId="4AF8B646" w:rsidR="00BC5482" w:rsidRPr="00C06696" w:rsidRDefault="00BB2DA7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BC5482" w:rsidRPr="00C06696" w14:paraId="1156B18D" w14:textId="77777777" w:rsidTr="000727B8">
        <w:trPr>
          <w:trHeight w:hRule="exact" w:val="73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E1ED3A" w14:textId="77777777" w:rsidR="00BC5482" w:rsidRPr="00C06696" w:rsidRDefault="00BC5482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482" w:rsidRPr="00C06696" w14:paraId="27C48BEB" w14:textId="77777777" w:rsidTr="00BB2DA7">
        <w:trPr>
          <w:trHeight w:hRule="exact" w:val="271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5E61BC7" w14:textId="573DA43C" w:rsidR="00543487" w:rsidRPr="00C06696" w:rsidRDefault="00543487" w:rsidP="00BB2DA7">
            <w:pPr>
              <w:pStyle w:val="BodyCopy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482" w:rsidRPr="00C06696" w14:paraId="1743F61D" w14:textId="77777777" w:rsidTr="000727B8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A387C0E" w14:textId="77777777" w:rsidR="00BC5482" w:rsidRPr="00C06696" w:rsidRDefault="00BC5482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Action Items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3FBFC14" w14:textId="77777777" w:rsidR="00BC5482" w:rsidRPr="00C06696" w:rsidRDefault="00BC5482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50260B0" w14:textId="77777777" w:rsidR="00BC5482" w:rsidRPr="00C06696" w:rsidRDefault="00BC5482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</w:tr>
      <w:tr w:rsidR="00883C2A" w:rsidRPr="00C06696" w14:paraId="16B7081F" w14:textId="77777777" w:rsidTr="00BB2DA7">
        <w:trPr>
          <w:trHeight w:hRule="exact" w:val="1243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5457687" w14:textId="1B577D36" w:rsidR="00883C2A" w:rsidRPr="00C06696" w:rsidRDefault="00BB2DA7" w:rsidP="00BB2DA7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B2DA7">
              <w:rPr>
                <w:rFonts w:ascii="Times New Roman" w:hAnsi="Times New Roman" w:cs="Times New Roman"/>
                <w:sz w:val="24"/>
                <w:szCs w:val="24"/>
              </w:rPr>
              <w:t xml:space="preserve">onnect with </w:t>
            </w:r>
            <w:proofErr w:type="spellStart"/>
            <w:r w:rsidRPr="00BB2DA7">
              <w:rPr>
                <w:rFonts w:ascii="Times New Roman" w:hAnsi="Times New Roman" w:cs="Times New Roman"/>
                <w:sz w:val="24"/>
                <w:szCs w:val="24"/>
              </w:rPr>
              <w:t>Cherylee</w:t>
            </w:r>
            <w:proofErr w:type="spellEnd"/>
            <w:r w:rsidRPr="00BB2DA7">
              <w:rPr>
                <w:rFonts w:ascii="Times New Roman" w:hAnsi="Times New Roman" w:cs="Times New Roman"/>
                <w:sz w:val="24"/>
                <w:szCs w:val="24"/>
              </w:rPr>
              <w:t xml:space="preserve"> to talk more about the Medicaid reimbursement for CHES provided health education, through a policy change/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7F0F9D" w14:textId="77777777" w:rsidR="00883C2A" w:rsidRPr="00C06696" w:rsidRDefault="00883C2A" w:rsidP="0088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C896" w14:textId="361077C0" w:rsidR="00883C2A" w:rsidRPr="00C06696" w:rsidRDefault="00BB2DA7" w:rsidP="00883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</w:p>
          <w:p w14:paraId="772CE9AC" w14:textId="77777777" w:rsidR="00883C2A" w:rsidRPr="00C06696" w:rsidRDefault="00883C2A" w:rsidP="0088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E7618" w14:textId="77777777" w:rsidR="00883C2A" w:rsidRPr="00C06696" w:rsidRDefault="00883C2A" w:rsidP="00883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9A554E8" w14:textId="3D0579AD" w:rsidR="00883C2A" w:rsidRPr="00C06696" w:rsidRDefault="00BB2DA7" w:rsidP="00883C2A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6/18</w:t>
            </w:r>
          </w:p>
        </w:tc>
      </w:tr>
    </w:tbl>
    <w:p w14:paraId="07DB4095" w14:textId="6F957636" w:rsidR="000D2E8C" w:rsidRDefault="000D2E8C" w:rsidP="00FF0E1F">
      <w:pPr>
        <w:rPr>
          <w:rFonts w:ascii="Times New Roman" w:hAnsi="Times New Roman" w:cs="Times New Roman"/>
        </w:rPr>
      </w:pPr>
    </w:p>
    <w:p w14:paraId="53E4D6B9" w14:textId="3FC2C21A" w:rsidR="00BB2DA7" w:rsidRDefault="00BB2DA7" w:rsidP="00FF0E1F">
      <w:pPr>
        <w:rPr>
          <w:rFonts w:ascii="Times New Roman" w:hAnsi="Times New Roman" w:cs="Times New Roman"/>
        </w:rPr>
      </w:pPr>
    </w:p>
    <w:p w14:paraId="2D9D3D8F" w14:textId="46C146B2" w:rsidR="00BB2DA7" w:rsidRDefault="00BB2DA7" w:rsidP="00FF0E1F">
      <w:pPr>
        <w:rPr>
          <w:rFonts w:ascii="Times New Roman" w:hAnsi="Times New Roman" w:cs="Times New Roman"/>
        </w:rPr>
      </w:pPr>
    </w:p>
    <w:p w14:paraId="7FC1E943" w14:textId="6A02E036" w:rsidR="00BB2DA7" w:rsidRDefault="00BB2DA7" w:rsidP="00FF0E1F">
      <w:pPr>
        <w:rPr>
          <w:rFonts w:ascii="Times New Roman" w:hAnsi="Times New Roman" w:cs="Times New Roman"/>
        </w:rPr>
      </w:pPr>
    </w:p>
    <w:p w14:paraId="0B607786" w14:textId="40152BAF" w:rsidR="00BB2DA7" w:rsidRDefault="00BB2DA7" w:rsidP="00FF0E1F">
      <w:pPr>
        <w:rPr>
          <w:rFonts w:ascii="Times New Roman" w:hAnsi="Times New Roman" w:cs="Times New Roman"/>
        </w:rPr>
      </w:pPr>
    </w:p>
    <w:p w14:paraId="0739A4DB" w14:textId="342C2097" w:rsidR="00BB2DA7" w:rsidRDefault="00BB2DA7" w:rsidP="00FF0E1F">
      <w:pPr>
        <w:rPr>
          <w:rFonts w:ascii="Times New Roman" w:hAnsi="Times New Roman" w:cs="Times New Roman"/>
        </w:rPr>
      </w:pPr>
    </w:p>
    <w:p w14:paraId="1BEAFF93" w14:textId="6BAF3B65" w:rsidR="00BB2DA7" w:rsidRDefault="00BB2DA7" w:rsidP="00FF0E1F">
      <w:pPr>
        <w:rPr>
          <w:rFonts w:ascii="Times New Roman" w:hAnsi="Times New Roman" w:cs="Times New Roman"/>
        </w:rPr>
      </w:pPr>
    </w:p>
    <w:p w14:paraId="3C868BD3" w14:textId="0C8F5BD0" w:rsidR="00BB2DA7" w:rsidRDefault="00BB2DA7" w:rsidP="00FF0E1F">
      <w:pPr>
        <w:rPr>
          <w:rFonts w:ascii="Times New Roman" w:hAnsi="Times New Roman" w:cs="Times New Roman"/>
        </w:rPr>
      </w:pPr>
    </w:p>
    <w:p w14:paraId="72C1FE85" w14:textId="434B8B76" w:rsidR="00BB2DA7" w:rsidRDefault="00BB2DA7" w:rsidP="00FF0E1F">
      <w:pPr>
        <w:rPr>
          <w:rFonts w:ascii="Times New Roman" w:hAnsi="Times New Roman" w:cs="Times New Roman"/>
        </w:rPr>
      </w:pPr>
    </w:p>
    <w:p w14:paraId="44320622" w14:textId="77777777" w:rsidR="00BB2DA7" w:rsidRPr="00C06696" w:rsidRDefault="00BB2DA7" w:rsidP="00FF0E1F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4596"/>
        <w:gridCol w:w="2046"/>
        <w:gridCol w:w="1454"/>
      </w:tblGrid>
      <w:tr w:rsidR="005755AA" w:rsidRPr="00C06696" w14:paraId="618621D4" w14:textId="77777777" w:rsidTr="000727B8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6B6D7749" w14:textId="5E9DEF9B" w:rsidR="005755AA" w:rsidRPr="00C06696" w:rsidRDefault="005755AA" w:rsidP="005755AA">
            <w:pPr>
              <w:pStyle w:val="MinutesandAgendaTitles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Agenda Topic: Continuing Education  </w:t>
            </w:r>
          </w:p>
        </w:tc>
      </w:tr>
      <w:tr w:rsidR="005755AA" w:rsidRPr="00C06696" w14:paraId="005CAD7E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71CCBB06" w14:textId="77777777" w:rsidR="005755AA" w:rsidRPr="00C06696" w:rsidRDefault="005755AA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562FBC6E" w14:textId="39669D02" w:rsidR="005755AA" w:rsidRPr="00C06696" w:rsidRDefault="005755AA" w:rsidP="005755AA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Presenter: Kelly</w:t>
            </w:r>
            <w:r w:rsidR="00BB2DA7">
              <w:rPr>
                <w:rFonts w:ascii="Times New Roman" w:hAnsi="Times New Roman" w:cs="Times New Roman"/>
                <w:sz w:val="24"/>
                <w:szCs w:val="24"/>
              </w:rPr>
              <w:t xml:space="preserve"> Kunkel</w:t>
            </w:r>
          </w:p>
        </w:tc>
      </w:tr>
      <w:tr w:rsidR="005755AA" w:rsidRPr="00C06696" w14:paraId="30DC7AB3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7872F7" w14:textId="77777777" w:rsidR="005755AA" w:rsidRPr="00C06696" w:rsidRDefault="005755AA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DDF76C6" w14:textId="77777777" w:rsidR="005755AA" w:rsidRPr="00C06696" w:rsidRDefault="005755AA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5AA" w:rsidRPr="00C06696" w14:paraId="01AFC5F8" w14:textId="77777777" w:rsidTr="00086068">
        <w:trPr>
          <w:trHeight w:hRule="exact" w:val="1882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A91616F" w14:textId="4D8BAFA9" w:rsidR="00967AC4" w:rsidRPr="00967AC4" w:rsidRDefault="00967AC4" w:rsidP="00967AC4">
            <w:pPr>
              <w:pStyle w:val="BodyCopy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7AC4">
              <w:rPr>
                <w:rFonts w:ascii="Times New Roman" w:hAnsi="Times New Roman" w:cs="Times New Roman"/>
                <w:sz w:val="24"/>
                <w:szCs w:val="24"/>
              </w:rPr>
              <w:t xml:space="preserve">Attend national calls – </w:t>
            </w:r>
            <w:r w:rsidR="00BB2DA7">
              <w:rPr>
                <w:rFonts w:ascii="Times New Roman" w:hAnsi="Times New Roman" w:cs="Times New Roman"/>
                <w:sz w:val="24"/>
                <w:szCs w:val="24"/>
              </w:rPr>
              <w:t xml:space="preserve">national is working on </w:t>
            </w:r>
            <w:r w:rsidRPr="00967AC4">
              <w:rPr>
                <w:rFonts w:ascii="Times New Roman" w:hAnsi="Times New Roman" w:cs="Times New Roman"/>
                <w:sz w:val="24"/>
                <w:szCs w:val="24"/>
              </w:rPr>
              <w:t xml:space="preserve">streamlining </w:t>
            </w:r>
            <w:r w:rsidR="00BB2DA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67AC4">
              <w:rPr>
                <w:rFonts w:ascii="Times New Roman" w:hAnsi="Times New Roman" w:cs="Times New Roman"/>
                <w:sz w:val="24"/>
                <w:szCs w:val="24"/>
              </w:rPr>
              <w:t xml:space="preserve">CHES credit </w:t>
            </w:r>
            <w:r w:rsidR="00BB2DA7">
              <w:rPr>
                <w:rFonts w:ascii="Times New Roman" w:hAnsi="Times New Roman" w:cs="Times New Roman"/>
                <w:sz w:val="24"/>
                <w:szCs w:val="24"/>
              </w:rPr>
              <w:t>procurement process.</w:t>
            </w:r>
          </w:p>
          <w:p w14:paraId="155BE6BE" w14:textId="03AEE2D1" w:rsidR="00280F46" w:rsidRPr="00C06696" w:rsidRDefault="00BB2DA7" w:rsidP="00B21171">
            <w:pPr>
              <w:pStyle w:val="BodyCopy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C</w:t>
            </w:r>
            <w:r w:rsidR="00B21171">
              <w:rPr>
                <w:rFonts w:ascii="Times New Roman" w:hAnsi="Times New Roman" w:cs="Times New Roman"/>
                <w:sz w:val="24"/>
                <w:szCs w:val="24"/>
              </w:rPr>
              <w:t>EU Event Discussion. Brainstor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as:</w:t>
            </w:r>
            <w:r w:rsidR="00967AC4" w:rsidRPr="00967AC4">
              <w:rPr>
                <w:rFonts w:ascii="Times New Roman" w:hAnsi="Times New Roman" w:cs="Times New Roman"/>
                <w:sz w:val="24"/>
                <w:szCs w:val="24"/>
              </w:rPr>
              <w:t xml:space="preserve"> webinars on tobacco 21, teaser for fall conferences, panel of experts, advocacy with members, </w:t>
            </w:r>
            <w:r w:rsidR="00B21171" w:rsidRPr="00967AC4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r w:rsidR="00967AC4" w:rsidRPr="00967AC4">
              <w:rPr>
                <w:rFonts w:ascii="Times New Roman" w:hAnsi="Times New Roman" w:cs="Times New Roman"/>
                <w:sz w:val="24"/>
                <w:szCs w:val="24"/>
              </w:rPr>
              <w:t xml:space="preserve"> options of what you can you do. Speakers and CHES credits. Go to meeting can have 300 joiners. Small planning committee announcement at the conference. Webinars on other topics.</w:t>
            </w:r>
          </w:p>
        </w:tc>
      </w:tr>
      <w:tr w:rsidR="005755AA" w:rsidRPr="00C06696" w14:paraId="586BE620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F4A5E62" w14:textId="77777777" w:rsidR="005755AA" w:rsidRPr="00C06696" w:rsidRDefault="005755AA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13C4A5" w14:textId="77777777" w:rsidR="005755AA" w:rsidRPr="00C06696" w:rsidRDefault="005755AA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5AA" w:rsidRPr="00C06696" w14:paraId="409096A0" w14:textId="77777777" w:rsidTr="000727B8">
        <w:trPr>
          <w:trHeight w:hRule="exact" w:val="73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6840F4" w14:textId="77777777" w:rsidR="005755AA" w:rsidRPr="00C06696" w:rsidRDefault="005755AA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5AA" w:rsidRPr="00C06696" w14:paraId="4728996C" w14:textId="77777777" w:rsidTr="000727B8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EF44A1" w14:textId="3FC12674" w:rsidR="005755AA" w:rsidRPr="00C06696" w:rsidRDefault="00BB2DA7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755AA" w:rsidRPr="00C06696" w14:paraId="31E97512" w14:textId="77777777" w:rsidTr="000727B8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B92A244" w14:textId="77777777" w:rsidR="005755AA" w:rsidRPr="00C06696" w:rsidRDefault="005755AA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Action Items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3680955" w14:textId="77777777" w:rsidR="005755AA" w:rsidRPr="00C06696" w:rsidRDefault="005755AA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93ADAD3" w14:textId="77777777" w:rsidR="005755AA" w:rsidRPr="00C06696" w:rsidRDefault="005755AA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</w:tr>
      <w:tr w:rsidR="005755AA" w:rsidRPr="00C06696" w14:paraId="2B2EE562" w14:textId="77777777" w:rsidTr="000727B8">
        <w:trPr>
          <w:trHeight w:hRule="exact" w:val="577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43CF1A7" w14:textId="387DB199" w:rsidR="005755AA" w:rsidRPr="00C06696" w:rsidRDefault="00BB2DA7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C0F6D91" w14:textId="77777777" w:rsidR="005755AA" w:rsidRPr="00C06696" w:rsidRDefault="005755AA" w:rsidP="00072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6EB47D1" w14:textId="77777777" w:rsidR="005755AA" w:rsidRPr="00C06696" w:rsidRDefault="005755AA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2E2B0" w14:textId="7A590167" w:rsidR="000D2E8C" w:rsidRPr="00C06696" w:rsidRDefault="000D2E8C" w:rsidP="00FF0E1F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4596"/>
        <w:gridCol w:w="2046"/>
        <w:gridCol w:w="1454"/>
      </w:tblGrid>
      <w:tr w:rsidR="000819FF" w:rsidRPr="00C06696" w14:paraId="2B5A7C0A" w14:textId="77777777" w:rsidTr="000727B8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  <w:vAlign w:val="center"/>
          </w:tcPr>
          <w:p w14:paraId="539F8FBF" w14:textId="651FE9DB" w:rsidR="00280F46" w:rsidRPr="00C06696" w:rsidRDefault="000819FF" w:rsidP="00982E50">
            <w:pPr>
              <w:pStyle w:val="MinutesandAgendaTitles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genda Topic: </w:t>
            </w:r>
            <w:r w:rsidR="00982E50"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use of Delegate Report</w:t>
            </w:r>
            <w:r w:rsidRPr="00C06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14:paraId="5E8841D6" w14:textId="77777777" w:rsidR="00280F46" w:rsidRPr="00C06696" w:rsidRDefault="00280F46" w:rsidP="0028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49401" w14:textId="77777777" w:rsidR="00280F46" w:rsidRPr="00C06696" w:rsidRDefault="00280F46" w:rsidP="0028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B70B2" w14:textId="2C5284FC" w:rsidR="000819FF" w:rsidRPr="00C06696" w:rsidRDefault="000819FF" w:rsidP="0028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FF" w:rsidRPr="00C06696" w14:paraId="7732C383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49554374" w14:textId="77777777" w:rsidR="000819FF" w:rsidRPr="00C06696" w:rsidRDefault="000819FF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tcMar>
              <w:top w:w="0" w:type="dxa"/>
              <w:bottom w:w="0" w:type="dxa"/>
            </w:tcMar>
            <w:vAlign w:val="center"/>
          </w:tcPr>
          <w:p w14:paraId="67099F57" w14:textId="0613EB13" w:rsidR="000819FF" w:rsidRPr="00C06696" w:rsidRDefault="000819FF" w:rsidP="00982E50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 xml:space="preserve">Presenter: </w:t>
            </w:r>
            <w:r w:rsidR="00982E50" w:rsidRPr="00C06696">
              <w:rPr>
                <w:rFonts w:ascii="Times New Roman" w:hAnsi="Times New Roman" w:cs="Times New Roman"/>
                <w:sz w:val="24"/>
                <w:szCs w:val="24"/>
              </w:rPr>
              <w:t>Judith</w:t>
            </w:r>
            <w:r w:rsidR="00BB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2DA7">
              <w:rPr>
                <w:rFonts w:ascii="Times New Roman" w:hAnsi="Times New Roman" w:cs="Times New Roman"/>
                <w:sz w:val="24"/>
                <w:szCs w:val="24"/>
              </w:rPr>
              <w:t>Luebke</w:t>
            </w:r>
            <w:proofErr w:type="spellEnd"/>
            <w:r w:rsidR="00BB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19FF" w:rsidRPr="00C06696" w14:paraId="43D8DA51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8382E8" w14:textId="77777777" w:rsidR="000819FF" w:rsidRPr="00C06696" w:rsidRDefault="000819FF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19F97EE" w14:textId="77777777" w:rsidR="000D2E8C" w:rsidRPr="00C06696" w:rsidRDefault="000D2E8C" w:rsidP="000D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9E3B4" w14:textId="77777777" w:rsidR="000D2E8C" w:rsidRPr="00C06696" w:rsidRDefault="000D2E8C" w:rsidP="000D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EF3E8" w14:textId="77777777" w:rsidR="000D2E8C" w:rsidRPr="00C06696" w:rsidRDefault="000D2E8C" w:rsidP="000D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19524" w14:textId="77777777" w:rsidR="000D2E8C" w:rsidRPr="00C06696" w:rsidRDefault="000D2E8C" w:rsidP="000D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2B392" w14:textId="07DF1F9F" w:rsidR="000D2E8C" w:rsidRPr="00C06696" w:rsidRDefault="000D2E8C" w:rsidP="000D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CC4FF" w14:textId="77777777" w:rsidR="000819FF" w:rsidRPr="00C06696" w:rsidRDefault="000819FF" w:rsidP="000D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FF" w:rsidRPr="00C06696" w14:paraId="2CD4368A" w14:textId="77777777" w:rsidTr="00BB2DA7">
        <w:trPr>
          <w:trHeight w:hRule="exact" w:val="1171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7A11617" w14:textId="302E3A1A" w:rsidR="00967AC4" w:rsidRPr="00967AC4" w:rsidRDefault="00BB2DA7" w:rsidP="00967AC4">
            <w:pPr>
              <w:pStyle w:val="BodyCopy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report is due in</w:t>
            </w:r>
            <w:r w:rsidR="00967AC4" w:rsidRPr="00967AC4">
              <w:rPr>
                <w:rFonts w:ascii="Times New Roman" w:hAnsi="Times New Roman" w:cs="Times New Roman"/>
                <w:sz w:val="24"/>
                <w:szCs w:val="24"/>
              </w:rPr>
              <w:t xml:space="preserve"> December.</w:t>
            </w:r>
          </w:p>
          <w:p w14:paraId="12681F9F" w14:textId="77777777" w:rsidR="000819FF" w:rsidRDefault="00967AC4" w:rsidP="00967AC4">
            <w:pPr>
              <w:pStyle w:val="BodyCopy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er is </w:t>
            </w:r>
            <w:r w:rsidRPr="00967AC4">
              <w:rPr>
                <w:rFonts w:ascii="Times New Roman" w:hAnsi="Times New Roman" w:cs="Times New Roman"/>
                <w:sz w:val="24"/>
                <w:szCs w:val="24"/>
              </w:rPr>
              <w:t>Chapter appreciation mont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nesota chapter is featured.</w:t>
            </w:r>
          </w:p>
          <w:p w14:paraId="713C2E96" w14:textId="744CC312" w:rsidR="00967AC4" w:rsidRPr="00C06696" w:rsidRDefault="00967AC4" w:rsidP="00967AC4">
            <w:pPr>
              <w:pStyle w:val="BodyCopy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education week is during our conference. Brainstormed ideas to showcase it.</w:t>
            </w:r>
          </w:p>
        </w:tc>
      </w:tr>
      <w:tr w:rsidR="000819FF" w:rsidRPr="00C06696" w14:paraId="669A18C8" w14:textId="77777777" w:rsidTr="000727B8">
        <w:trPr>
          <w:trHeight w:hRule="exact" w:val="288"/>
          <w:jc w:val="center"/>
        </w:trPr>
        <w:tc>
          <w:tcPr>
            <w:tcW w:w="980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43D2452" w14:textId="77777777" w:rsidR="000819FF" w:rsidRPr="00C06696" w:rsidRDefault="000819FF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Conclusions</w:t>
            </w:r>
          </w:p>
        </w:tc>
        <w:tc>
          <w:tcPr>
            <w:tcW w:w="4020" w:type="pct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8A755FA" w14:textId="77777777" w:rsidR="000819FF" w:rsidRPr="00C06696" w:rsidRDefault="000819FF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FF" w:rsidRPr="00C06696" w14:paraId="1254FBDE" w14:textId="77777777" w:rsidTr="000727B8">
        <w:trPr>
          <w:trHeight w:hRule="exact" w:val="73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B59D01" w14:textId="77777777" w:rsidR="000819FF" w:rsidRPr="00C06696" w:rsidRDefault="000819FF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FF" w:rsidRPr="00C06696" w14:paraId="373A8A2A" w14:textId="77777777" w:rsidTr="000727B8">
        <w:trPr>
          <w:trHeight w:hRule="exact" w:val="288"/>
          <w:jc w:val="center"/>
        </w:trPr>
        <w:tc>
          <w:tcPr>
            <w:tcW w:w="5000" w:type="pct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14F3895" w14:textId="77777777" w:rsidR="000819FF" w:rsidRPr="00C06696" w:rsidRDefault="000819FF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819FF" w:rsidRPr="00C06696" w14:paraId="313192D5" w14:textId="77777777" w:rsidTr="000727B8">
        <w:trPr>
          <w:trHeight w:hRule="exact" w:val="288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BD34586" w14:textId="77777777" w:rsidR="000819FF" w:rsidRPr="00C06696" w:rsidRDefault="000819FF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Action Items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31EFE78" w14:textId="77777777" w:rsidR="000819FF" w:rsidRPr="00C06696" w:rsidRDefault="000819FF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Person Responsible</w:t>
            </w: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71524CC" w14:textId="77777777" w:rsidR="000819FF" w:rsidRPr="00C06696" w:rsidRDefault="000819FF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</w:tr>
      <w:tr w:rsidR="000819FF" w:rsidRPr="00C06696" w14:paraId="7AEEBE5A" w14:textId="77777777" w:rsidTr="000727B8">
        <w:trPr>
          <w:trHeight w:hRule="exact" w:val="577"/>
          <w:jc w:val="center"/>
        </w:trPr>
        <w:tc>
          <w:tcPr>
            <w:tcW w:w="3262" w:type="pct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DABE5C" w14:textId="77777777" w:rsidR="000819FF" w:rsidRPr="00C06696" w:rsidRDefault="000819FF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  <w:r w:rsidRPr="00C0669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1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3C5A61D" w14:textId="77777777" w:rsidR="000819FF" w:rsidRPr="00C06696" w:rsidRDefault="000819FF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28672" w14:textId="77777777" w:rsidR="000819FF" w:rsidRPr="00C06696" w:rsidRDefault="000819FF" w:rsidP="00072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C8A11" w14:textId="77777777" w:rsidR="000819FF" w:rsidRPr="00C06696" w:rsidRDefault="000819FF" w:rsidP="00072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9B965" w14:textId="77777777" w:rsidR="000819FF" w:rsidRPr="00C06696" w:rsidRDefault="000819FF" w:rsidP="00072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A1E0C" w14:textId="77777777" w:rsidR="000819FF" w:rsidRPr="00C06696" w:rsidRDefault="000819FF" w:rsidP="00072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FA1B3" w14:textId="77777777" w:rsidR="000819FF" w:rsidRPr="00C06696" w:rsidRDefault="000819FF" w:rsidP="00072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9B4D3B" w14:textId="77777777" w:rsidR="000819FF" w:rsidRPr="00C06696" w:rsidRDefault="000819FF" w:rsidP="000727B8">
            <w:pPr>
              <w:pStyle w:val="BodyCop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BBA70B" w14:textId="77777777" w:rsidR="003B1C79" w:rsidRDefault="003B1C79" w:rsidP="00FF0E1F">
      <w:pPr>
        <w:rPr>
          <w:rFonts w:ascii="Times New Roman" w:hAnsi="Times New Roman" w:cs="Times New Roman"/>
        </w:rPr>
      </w:pPr>
    </w:p>
    <w:p w14:paraId="242D691D" w14:textId="4077BDDD" w:rsidR="0073638D" w:rsidRPr="00C06696" w:rsidRDefault="00A51869" w:rsidP="00FF0E1F">
      <w:pPr>
        <w:rPr>
          <w:rFonts w:ascii="Times New Roman" w:hAnsi="Times New Roman" w:cs="Times New Roman"/>
        </w:rPr>
      </w:pPr>
      <w:r w:rsidRPr="00C06696">
        <w:rPr>
          <w:rFonts w:ascii="Times New Roman" w:hAnsi="Times New Roman" w:cs="Times New Roman"/>
        </w:rPr>
        <w:t>Minutes respectfully submitted by Suzanne Driessen, Secretary</w:t>
      </w:r>
    </w:p>
    <w:p w14:paraId="50EDDB3E" w14:textId="78976C19" w:rsidR="006D19BB" w:rsidRPr="00C06696" w:rsidRDefault="006D19BB" w:rsidP="00FF0E1F">
      <w:pPr>
        <w:rPr>
          <w:rFonts w:ascii="Times New Roman" w:hAnsi="Times New Roman" w:cs="Times New Roman"/>
        </w:rPr>
      </w:pPr>
      <w:r w:rsidRPr="00C06696">
        <w:rPr>
          <w:rFonts w:ascii="Times New Roman" w:hAnsi="Times New Roman" w:cs="Times New Roman"/>
        </w:rPr>
        <w:t xml:space="preserve">Approved on: </w:t>
      </w:r>
      <w:r w:rsidR="00565C09">
        <w:rPr>
          <w:rFonts w:ascii="Times New Roman" w:hAnsi="Times New Roman" w:cs="Times New Roman"/>
        </w:rPr>
        <w:t>November 16, 2018</w:t>
      </w:r>
    </w:p>
    <w:sectPr w:rsidR="006D19BB" w:rsidRPr="00C06696" w:rsidSect="00AA3BFB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A6620" w14:textId="77777777" w:rsidR="000C7C49" w:rsidRDefault="000C7C49" w:rsidP="00FF0E1F">
      <w:r>
        <w:separator/>
      </w:r>
    </w:p>
  </w:endnote>
  <w:endnote w:type="continuationSeparator" w:id="0">
    <w:p w14:paraId="6C538EC0" w14:textId="77777777" w:rsidR="000C7C49" w:rsidRDefault="000C7C49" w:rsidP="00FF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1D863" w14:textId="03E47EEE" w:rsidR="00FF0E1F" w:rsidRDefault="00FF0E1F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FE62E46" wp14:editId="6C8A2E0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92912" w14:textId="52FC00E2" w:rsidR="00FF0E1F" w:rsidRPr="00FF0E1F" w:rsidRDefault="00FF0E1F" w:rsidP="00FF0E1F">
                            <w:pPr>
                              <w:jc w:val="right"/>
                            </w:pPr>
                            <w:r w:rsidRPr="00FF0E1F">
                              <w:t xml:space="preserve">MNSOPHE </w:t>
                            </w:r>
                            <w:r w:rsidR="00FB63F8">
                              <w:t>Executive Committee</w:t>
                            </w:r>
                            <w:r w:rsidRPr="00FF0E1F">
                              <w:t xml:space="preserve"> Meeting </w:t>
                            </w:r>
                            <w:r w:rsidR="00FC6849">
                              <w:t xml:space="preserve">Minutes </w:t>
                            </w:r>
                            <w:r w:rsidR="003B1C79">
                              <w:t>9</w:t>
                            </w:r>
                            <w:r w:rsidR="00280F46">
                              <w:t>/</w:t>
                            </w:r>
                            <w:r w:rsidR="003B1C79">
                              <w:t>28</w:t>
                            </w:r>
                            <w:r w:rsidR="00280F46">
                              <w:t>/18</w:t>
                            </w:r>
                            <w:r w:rsidRPr="00FF0E1F">
                              <w:t xml:space="preserve"> </w:t>
                            </w:r>
                          </w:p>
                          <w:p w14:paraId="2DE611E6" w14:textId="30495B93" w:rsidR="00FF0E1F" w:rsidRDefault="00FF0E1F" w:rsidP="00FF0E1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FF0E1F">
                              <w:rPr>
                                <w:color w:val="808080" w:themeColor="background1" w:themeShade="80"/>
                              </w:rPr>
                              <w:t>11/6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E62E46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0192912" w14:textId="52FC00E2" w:rsidR="00FF0E1F" w:rsidRPr="00FF0E1F" w:rsidRDefault="00FF0E1F" w:rsidP="00FF0E1F">
                      <w:pPr>
                        <w:jc w:val="right"/>
                      </w:pPr>
                      <w:r w:rsidRPr="00FF0E1F">
                        <w:t xml:space="preserve">MNSOPHE </w:t>
                      </w:r>
                      <w:r w:rsidR="00FB63F8">
                        <w:t>Executive Committee</w:t>
                      </w:r>
                      <w:r w:rsidRPr="00FF0E1F">
                        <w:t xml:space="preserve"> Meeting </w:t>
                      </w:r>
                      <w:r w:rsidR="00FC6849">
                        <w:t xml:space="preserve">Minutes </w:t>
                      </w:r>
                      <w:r w:rsidR="003B1C79">
                        <w:t>9</w:t>
                      </w:r>
                      <w:r w:rsidR="00280F46">
                        <w:t>/</w:t>
                      </w:r>
                      <w:r w:rsidR="003B1C79">
                        <w:t>28</w:t>
                      </w:r>
                      <w:r w:rsidR="00280F46">
                        <w:t>/18</w:t>
                      </w:r>
                      <w:r w:rsidRPr="00FF0E1F">
                        <w:t xml:space="preserve"> </w:t>
                      </w:r>
                    </w:p>
                    <w:p w14:paraId="2DE611E6" w14:textId="30495B93" w:rsidR="00FF0E1F" w:rsidRDefault="00FF0E1F" w:rsidP="00FF0E1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FF0E1F">
                        <w:rPr>
                          <w:color w:val="808080" w:themeColor="background1" w:themeShade="80"/>
                        </w:rPr>
                        <w:t>11/6/17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14093A" wp14:editId="77B2AB5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F04C79" w14:textId="5EBA642D" w:rsidR="00FF0E1F" w:rsidRDefault="00FF0E1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A3DA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4093A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12F04C79" w14:textId="5EBA642D" w:rsidR="00FF0E1F" w:rsidRDefault="00FF0E1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A3DA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8066C" w14:textId="77777777" w:rsidR="000C7C49" w:rsidRDefault="000C7C49" w:rsidP="00FF0E1F">
      <w:r>
        <w:separator/>
      </w:r>
    </w:p>
  </w:footnote>
  <w:footnote w:type="continuationSeparator" w:id="0">
    <w:p w14:paraId="5B6AFA86" w14:textId="77777777" w:rsidR="000C7C49" w:rsidRDefault="000C7C49" w:rsidP="00FF0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510"/>
    <w:multiLevelType w:val="hybridMultilevel"/>
    <w:tmpl w:val="B4B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442"/>
    <w:multiLevelType w:val="hybridMultilevel"/>
    <w:tmpl w:val="C6A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6595"/>
    <w:multiLevelType w:val="hybridMultilevel"/>
    <w:tmpl w:val="A1DC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A6F42"/>
    <w:multiLevelType w:val="hybridMultilevel"/>
    <w:tmpl w:val="F79E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B2AD5"/>
    <w:multiLevelType w:val="hybridMultilevel"/>
    <w:tmpl w:val="D9146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1796B"/>
    <w:multiLevelType w:val="hybridMultilevel"/>
    <w:tmpl w:val="A6EE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95F9F"/>
    <w:multiLevelType w:val="hybridMultilevel"/>
    <w:tmpl w:val="1FAC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821C2"/>
    <w:multiLevelType w:val="hybridMultilevel"/>
    <w:tmpl w:val="8EAC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1C8A"/>
    <w:multiLevelType w:val="hybridMultilevel"/>
    <w:tmpl w:val="2086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4101"/>
    <w:multiLevelType w:val="hybridMultilevel"/>
    <w:tmpl w:val="7AD47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B7504B"/>
    <w:multiLevelType w:val="hybridMultilevel"/>
    <w:tmpl w:val="184A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33385"/>
    <w:multiLevelType w:val="hybridMultilevel"/>
    <w:tmpl w:val="4636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86E9A"/>
    <w:multiLevelType w:val="hybridMultilevel"/>
    <w:tmpl w:val="CC0E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005DE"/>
    <w:multiLevelType w:val="hybridMultilevel"/>
    <w:tmpl w:val="775EB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920A2D"/>
    <w:multiLevelType w:val="hybridMultilevel"/>
    <w:tmpl w:val="E03627D0"/>
    <w:lvl w:ilvl="0" w:tplc="0518D74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B1D28"/>
    <w:multiLevelType w:val="hybridMultilevel"/>
    <w:tmpl w:val="8D5C6C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E2C23CD"/>
    <w:multiLevelType w:val="hybridMultilevel"/>
    <w:tmpl w:val="369EB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17302C"/>
    <w:multiLevelType w:val="hybridMultilevel"/>
    <w:tmpl w:val="74F2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57711"/>
    <w:multiLevelType w:val="hybridMultilevel"/>
    <w:tmpl w:val="1556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53579"/>
    <w:multiLevelType w:val="hybridMultilevel"/>
    <w:tmpl w:val="44D0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A3BEF"/>
    <w:multiLevelType w:val="hybridMultilevel"/>
    <w:tmpl w:val="DF8C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40315"/>
    <w:multiLevelType w:val="hybridMultilevel"/>
    <w:tmpl w:val="FD26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473EF"/>
    <w:multiLevelType w:val="hybridMultilevel"/>
    <w:tmpl w:val="C04CC4C4"/>
    <w:lvl w:ilvl="0" w:tplc="0518D74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81415"/>
    <w:multiLevelType w:val="hybridMultilevel"/>
    <w:tmpl w:val="6204A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0076A"/>
    <w:multiLevelType w:val="hybridMultilevel"/>
    <w:tmpl w:val="3C76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F4606"/>
    <w:multiLevelType w:val="hybridMultilevel"/>
    <w:tmpl w:val="3A30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0353C"/>
    <w:multiLevelType w:val="hybridMultilevel"/>
    <w:tmpl w:val="51A6A7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862FF"/>
    <w:multiLevelType w:val="hybridMultilevel"/>
    <w:tmpl w:val="33C210A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B05388"/>
    <w:multiLevelType w:val="hybridMultilevel"/>
    <w:tmpl w:val="8344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07421"/>
    <w:multiLevelType w:val="hybridMultilevel"/>
    <w:tmpl w:val="CD027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4709CD"/>
    <w:multiLevelType w:val="hybridMultilevel"/>
    <w:tmpl w:val="193A4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D79BB"/>
    <w:multiLevelType w:val="hybridMultilevel"/>
    <w:tmpl w:val="76FAB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45511B"/>
    <w:multiLevelType w:val="hybridMultilevel"/>
    <w:tmpl w:val="602621E0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3" w15:restartNumberingAfterBreak="0">
    <w:nsid w:val="5FBA27DD"/>
    <w:multiLevelType w:val="hybridMultilevel"/>
    <w:tmpl w:val="0C86B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AF35E8"/>
    <w:multiLevelType w:val="hybridMultilevel"/>
    <w:tmpl w:val="81004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A95601"/>
    <w:multiLevelType w:val="hybridMultilevel"/>
    <w:tmpl w:val="5194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A5E9C"/>
    <w:multiLevelType w:val="hybridMultilevel"/>
    <w:tmpl w:val="ABD0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D0E4E"/>
    <w:multiLevelType w:val="hybridMultilevel"/>
    <w:tmpl w:val="F7CE2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A12121"/>
    <w:multiLevelType w:val="hybridMultilevel"/>
    <w:tmpl w:val="5560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B12EC"/>
    <w:multiLevelType w:val="hybridMultilevel"/>
    <w:tmpl w:val="5702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E0AF3"/>
    <w:multiLevelType w:val="hybridMultilevel"/>
    <w:tmpl w:val="F86AA638"/>
    <w:lvl w:ilvl="0" w:tplc="F5AEDC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4"/>
  </w:num>
  <w:num w:numId="4">
    <w:abstractNumId w:val="31"/>
  </w:num>
  <w:num w:numId="5">
    <w:abstractNumId w:val="2"/>
  </w:num>
  <w:num w:numId="6">
    <w:abstractNumId w:val="40"/>
  </w:num>
  <w:num w:numId="7">
    <w:abstractNumId w:val="27"/>
  </w:num>
  <w:num w:numId="8">
    <w:abstractNumId w:val="37"/>
  </w:num>
  <w:num w:numId="9">
    <w:abstractNumId w:val="25"/>
  </w:num>
  <w:num w:numId="10">
    <w:abstractNumId w:val="20"/>
  </w:num>
  <w:num w:numId="11">
    <w:abstractNumId w:val="30"/>
  </w:num>
  <w:num w:numId="12">
    <w:abstractNumId w:val="38"/>
  </w:num>
  <w:num w:numId="13">
    <w:abstractNumId w:val="16"/>
  </w:num>
  <w:num w:numId="14">
    <w:abstractNumId w:val="18"/>
  </w:num>
  <w:num w:numId="15">
    <w:abstractNumId w:val="10"/>
  </w:num>
  <w:num w:numId="16">
    <w:abstractNumId w:val="36"/>
  </w:num>
  <w:num w:numId="17">
    <w:abstractNumId w:val="17"/>
  </w:num>
  <w:num w:numId="18">
    <w:abstractNumId w:val="7"/>
  </w:num>
  <w:num w:numId="19">
    <w:abstractNumId w:val="24"/>
  </w:num>
  <w:num w:numId="20">
    <w:abstractNumId w:val="14"/>
  </w:num>
  <w:num w:numId="21">
    <w:abstractNumId w:val="22"/>
  </w:num>
  <w:num w:numId="22">
    <w:abstractNumId w:val="0"/>
  </w:num>
  <w:num w:numId="23">
    <w:abstractNumId w:val="35"/>
  </w:num>
  <w:num w:numId="24">
    <w:abstractNumId w:val="15"/>
  </w:num>
  <w:num w:numId="25">
    <w:abstractNumId w:val="21"/>
  </w:num>
  <w:num w:numId="26">
    <w:abstractNumId w:val="19"/>
  </w:num>
  <w:num w:numId="27">
    <w:abstractNumId w:val="39"/>
  </w:num>
  <w:num w:numId="28">
    <w:abstractNumId w:val="11"/>
  </w:num>
  <w:num w:numId="29">
    <w:abstractNumId w:val="6"/>
  </w:num>
  <w:num w:numId="30">
    <w:abstractNumId w:val="5"/>
  </w:num>
  <w:num w:numId="31">
    <w:abstractNumId w:val="23"/>
  </w:num>
  <w:num w:numId="32">
    <w:abstractNumId w:val="33"/>
  </w:num>
  <w:num w:numId="33">
    <w:abstractNumId w:val="8"/>
  </w:num>
  <w:num w:numId="34">
    <w:abstractNumId w:val="1"/>
  </w:num>
  <w:num w:numId="35">
    <w:abstractNumId w:val="12"/>
  </w:num>
  <w:num w:numId="36">
    <w:abstractNumId w:val="29"/>
  </w:num>
  <w:num w:numId="37">
    <w:abstractNumId w:val="34"/>
  </w:num>
  <w:num w:numId="38">
    <w:abstractNumId w:val="32"/>
  </w:num>
  <w:num w:numId="39">
    <w:abstractNumId w:val="28"/>
  </w:num>
  <w:num w:numId="40">
    <w:abstractNumId w:val="1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5"/>
    <w:rsid w:val="00036AD2"/>
    <w:rsid w:val="00047361"/>
    <w:rsid w:val="00063FA3"/>
    <w:rsid w:val="000727B8"/>
    <w:rsid w:val="000819FF"/>
    <w:rsid w:val="00086068"/>
    <w:rsid w:val="000B247A"/>
    <w:rsid w:val="000C7C49"/>
    <w:rsid w:val="000D2E8C"/>
    <w:rsid w:val="000E765C"/>
    <w:rsid w:val="000F14D3"/>
    <w:rsid w:val="000F62F8"/>
    <w:rsid w:val="00112DC0"/>
    <w:rsid w:val="0011321E"/>
    <w:rsid w:val="00113B72"/>
    <w:rsid w:val="00151661"/>
    <w:rsid w:val="001547BE"/>
    <w:rsid w:val="001A77E8"/>
    <w:rsid w:val="001D2C08"/>
    <w:rsid w:val="001D6633"/>
    <w:rsid w:val="00212AF5"/>
    <w:rsid w:val="002516DA"/>
    <w:rsid w:val="002739DC"/>
    <w:rsid w:val="00280F46"/>
    <w:rsid w:val="00284AD0"/>
    <w:rsid w:val="002A4C57"/>
    <w:rsid w:val="002A5E9B"/>
    <w:rsid w:val="002B0E5D"/>
    <w:rsid w:val="002C10BC"/>
    <w:rsid w:val="002F7C00"/>
    <w:rsid w:val="00381950"/>
    <w:rsid w:val="003B1C79"/>
    <w:rsid w:val="003C45B0"/>
    <w:rsid w:val="00404397"/>
    <w:rsid w:val="004313DE"/>
    <w:rsid w:val="0044620F"/>
    <w:rsid w:val="00451BE0"/>
    <w:rsid w:val="00457C8D"/>
    <w:rsid w:val="004710EA"/>
    <w:rsid w:val="004E7235"/>
    <w:rsid w:val="005017C4"/>
    <w:rsid w:val="00504B5A"/>
    <w:rsid w:val="00507059"/>
    <w:rsid w:val="00516114"/>
    <w:rsid w:val="00535327"/>
    <w:rsid w:val="00543487"/>
    <w:rsid w:val="00565A8B"/>
    <w:rsid w:val="00565C09"/>
    <w:rsid w:val="005755AA"/>
    <w:rsid w:val="005846B5"/>
    <w:rsid w:val="00590BA4"/>
    <w:rsid w:val="005A05CF"/>
    <w:rsid w:val="005A3975"/>
    <w:rsid w:val="005B79E2"/>
    <w:rsid w:val="005E670A"/>
    <w:rsid w:val="005F32B7"/>
    <w:rsid w:val="00634CFF"/>
    <w:rsid w:val="006368A6"/>
    <w:rsid w:val="00640A1E"/>
    <w:rsid w:val="00655F39"/>
    <w:rsid w:val="00661E13"/>
    <w:rsid w:val="00664A4B"/>
    <w:rsid w:val="00674071"/>
    <w:rsid w:val="006B0462"/>
    <w:rsid w:val="006B7F00"/>
    <w:rsid w:val="006C282B"/>
    <w:rsid w:val="006C33D8"/>
    <w:rsid w:val="006D19BB"/>
    <w:rsid w:val="006E2EC6"/>
    <w:rsid w:val="006F4A23"/>
    <w:rsid w:val="00730413"/>
    <w:rsid w:val="007341D7"/>
    <w:rsid w:val="0073638D"/>
    <w:rsid w:val="007436CD"/>
    <w:rsid w:val="00771F9B"/>
    <w:rsid w:val="00777CF9"/>
    <w:rsid w:val="00783790"/>
    <w:rsid w:val="00793C0D"/>
    <w:rsid w:val="007B3442"/>
    <w:rsid w:val="007B7789"/>
    <w:rsid w:val="007E38E6"/>
    <w:rsid w:val="007F29A3"/>
    <w:rsid w:val="00814B4E"/>
    <w:rsid w:val="008424F2"/>
    <w:rsid w:val="00854567"/>
    <w:rsid w:val="00854F2A"/>
    <w:rsid w:val="00866E81"/>
    <w:rsid w:val="008716CD"/>
    <w:rsid w:val="00883C2A"/>
    <w:rsid w:val="008B4E60"/>
    <w:rsid w:val="008C07F9"/>
    <w:rsid w:val="008C376F"/>
    <w:rsid w:val="009045D6"/>
    <w:rsid w:val="009060EE"/>
    <w:rsid w:val="00906DF8"/>
    <w:rsid w:val="0091300D"/>
    <w:rsid w:val="00935683"/>
    <w:rsid w:val="00950098"/>
    <w:rsid w:val="00961B02"/>
    <w:rsid w:val="00966F5C"/>
    <w:rsid w:val="00967AC4"/>
    <w:rsid w:val="009753DA"/>
    <w:rsid w:val="00982E50"/>
    <w:rsid w:val="009A7E03"/>
    <w:rsid w:val="009C2C91"/>
    <w:rsid w:val="009C66A2"/>
    <w:rsid w:val="00A24B54"/>
    <w:rsid w:val="00A30664"/>
    <w:rsid w:val="00A30AE3"/>
    <w:rsid w:val="00A4015A"/>
    <w:rsid w:val="00A43168"/>
    <w:rsid w:val="00A51869"/>
    <w:rsid w:val="00A54370"/>
    <w:rsid w:val="00A64D41"/>
    <w:rsid w:val="00A64E0B"/>
    <w:rsid w:val="00A94D71"/>
    <w:rsid w:val="00AA3BFB"/>
    <w:rsid w:val="00AA3EB1"/>
    <w:rsid w:val="00AA4AE1"/>
    <w:rsid w:val="00AD1018"/>
    <w:rsid w:val="00AE476E"/>
    <w:rsid w:val="00B208A2"/>
    <w:rsid w:val="00B21171"/>
    <w:rsid w:val="00B216D8"/>
    <w:rsid w:val="00B251BF"/>
    <w:rsid w:val="00B717DF"/>
    <w:rsid w:val="00B77A37"/>
    <w:rsid w:val="00B90268"/>
    <w:rsid w:val="00BA32A0"/>
    <w:rsid w:val="00BB2DA7"/>
    <w:rsid w:val="00BC5482"/>
    <w:rsid w:val="00C06696"/>
    <w:rsid w:val="00C117DF"/>
    <w:rsid w:val="00C94006"/>
    <w:rsid w:val="00CA38A7"/>
    <w:rsid w:val="00CC229B"/>
    <w:rsid w:val="00CD6D70"/>
    <w:rsid w:val="00CE36CC"/>
    <w:rsid w:val="00CF1B90"/>
    <w:rsid w:val="00D11A6F"/>
    <w:rsid w:val="00D41C08"/>
    <w:rsid w:val="00D556BA"/>
    <w:rsid w:val="00D57341"/>
    <w:rsid w:val="00D60281"/>
    <w:rsid w:val="00D702F2"/>
    <w:rsid w:val="00D746A1"/>
    <w:rsid w:val="00D75D7A"/>
    <w:rsid w:val="00DA7692"/>
    <w:rsid w:val="00DB1237"/>
    <w:rsid w:val="00DB3EF9"/>
    <w:rsid w:val="00DC42B5"/>
    <w:rsid w:val="00DC4788"/>
    <w:rsid w:val="00DC6632"/>
    <w:rsid w:val="00DD1CF3"/>
    <w:rsid w:val="00E47EC5"/>
    <w:rsid w:val="00E62805"/>
    <w:rsid w:val="00E91FD8"/>
    <w:rsid w:val="00EA1376"/>
    <w:rsid w:val="00EA3900"/>
    <w:rsid w:val="00EA3DA7"/>
    <w:rsid w:val="00EB416C"/>
    <w:rsid w:val="00EF797F"/>
    <w:rsid w:val="00F1587E"/>
    <w:rsid w:val="00F50610"/>
    <w:rsid w:val="00F529C3"/>
    <w:rsid w:val="00F539D1"/>
    <w:rsid w:val="00FA206E"/>
    <w:rsid w:val="00FB323C"/>
    <w:rsid w:val="00FB63F8"/>
    <w:rsid w:val="00FC6849"/>
    <w:rsid w:val="00FE2154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79AB8"/>
  <w14:defaultImageDpi w14:val="330"/>
  <w15:docId w15:val="{1F947B6A-DB8D-44B2-8E45-EB74E08E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A3BF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A3BFB"/>
    <w:rPr>
      <w:color w:val="808080"/>
    </w:rPr>
  </w:style>
  <w:style w:type="paragraph" w:customStyle="1" w:styleId="BodyCopy">
    <w:name w:val="Body Copy"/>
    <w:basedOn w:val="Normal"/>
    <w:qFormat/>
    <w:rsid w:val="00AA3BFB"/>
    <w:rPr>
      <w:spacing w:val="8"/>
      <w:sz w:val="16"/>
      <w:szCs w:val="22"/>
    </w:rPr>
  </w:style>
  <w:style w:type="paragraph" w:customStyle="1" w:styleId="MinutesandAgendaTitles">
    <w:name w:val="Minutes and Agenda Titles"/>
    <w:basedOn w:val="Normal"/>
    <w:qFormat/>
    <w:rsid w:val="00AA3BFB"/>
    <w:rPr>
      <w:b/>
      <w:color w:val="FFFFFF" w:themeColor="background1"/>
      <w:spacing w:val="8"/>
      <w:sz w:val="20"/>
      <w:szCs w:val="22"/>
    </w:rPr>
  </w:style>
  <w:style w:type="paragraph" w:styleId="ListParagraph">
    <w:name w:val="List Paragraph"/>
    <w:basedOn w:val="Normal"/>
    <w:uiPriority w:val="34"/>
    <w:qFormat/>
    <w:rsid w:val="00AA3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E1F"/>
  </w:style>
  <w:style w:type="paragraph" w:styleId="Footer">
    <w:name w:val="footer"/>
    <w:basedOn w:val="Normal"/>
    <w:link w:val="FooterChar"/>
    <w:uiPriority w:val="99"/>
    <w:unhideWhenUsed/>
    <w:rsid w:val="00FF0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E1F"/>
  </w:style>
  <w:style w:type="paragraph" w:styleId="BalloonText">
    <w:name w:val="Balloon Text"/>
    <w:basedOn w:val="Normal"/>
    <w:link w:val="BalloonTextChar"/>
    <w:uiPriority w:val="99"/>
    <w:semiHidden/>
    <w:unhideWhenUsed/>
    <w:rsid w:val="00CF1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D7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7C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57C8D"/>
    <w:rPr>
      <w:b/>
      <w:bCs/>
    </w:rPr>
  </w:style>
  <w:style w:type="character" w:customStyle="1" w:styleId="aqj">
    <w:name w:val="aqj"/>
    <w:basedOn w:val="DefaultParagraphFont"/>
    <w:rsid w:val="00457C8D"/>
  </w:style>
  <w:style w:type="character" w:styleId="CommentReference">
    <w:name w:val="annotation reference"/>
    <w:basedOn w:val="DefaultParagraphFont"/>
    <w:uiPriority w:val="99"/>
    <w:semiHidden/>
    <w:unhideWhenUsed/>
    <w:rsid w:val="00D70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DB092-F261-4602-9F2A-986074A1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zabeth Heimer</cp:lastModifiedBy>
  <cp:revision>2</cp:revision>
  <cp:lastPrinted>2018-08-16T19:28:00Z</cp:lastPrinted>
  <dcterms:created xsi:type="dcterms:W3CDTF">2018-12-14T22:19:00Z</dcterms:created>
  <dcterms:modified xsi:type="dcterms:W3CDTF">2018-12-14T22:19:00Z</dcterms:modified>
</cp:coreProperties>
</file>